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B9CB" w14:textId="77777777" w:rsidR="004E0820" w:rsidRDefault="004E0820" w:rsidP="004E0820">
      <w:pPr>
        <w:ind w:left="1416" w:firstLine="708"/>
        <w:rPr>
          <w:rFonts w:cs="Arial"/>
          <w:b/>
          <w:bCs/>
        </w:rPr>
      </w:pPr>
      <w:r w:rsidRPr="004E0820">
        <w:rPr>
          <w:rFonts w:cs="Arial"/>
          <w:b/>
          <w:bCs/>
        </w:rPr>
        <w:t>ASSOCIAÇÃO EDUCACIONAL DE VITÓRIA</w:t>
      </w:r>
    </w:p>
    <w:p w14:paraId="7DD8E7C4" w14:textId="77777777" w:rsidR="004E0820" w:rsidRDefault="004E0820" w:rsidP="0021147E">
      <w:pPr>
        <w:jc w:val="center"/>
        <w:rPr>
          <w:rFonts w:cs="Arial"/>
          <w:b/>
          <w:bCs/>
        </w:rPr>
      </w:pPr>
      <w:r w:rsidRPr="004E0820">
        <w:rPr>
          <w:rFonts w:cs="Arial"/>
          <w:b/>
          <w:bCs/>
        </w:rPr>
        <w:t xml:space="preserve"> FACULDADES INTEGRADAS SÃO PEDRO </w:t>
      </w:r>
    </w:p>
    <w:p w14:paraId="4AFF3D19" w14:textId="77777777" w:rsidR="004E0820" w:rsidRDefault="004E0820" w:rsidP="0021147E">
      <w:pPr>
        <w:jc w:val="center"/>
        <w:rPr>
          <w:rFonts w:cs="Arial"/>
          <w:b/>
          <w:bCs/>
        </w:rPr>
      </w:pPr>
      <w:r w:rsidRPr="004E0820">
        <w:rPr>
          <w:rFonts w:cs="Arial"/>
          <w:b/>
          <w:bCs/>
        </w:rPr>
        <w:t>CURSO DE GRADUAÇÃO EM</w:t>
      </w:r>
    </w:p>
    <w:p w14:paraId="30114632" w14:textId="3CD7CE5C" w:rsidR="004E0820" w:rsidRDefault="004E0820" w:rsidP="0021147E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ISTEMAS DE INFORMAÇÃO</w:t>
      </w:r>
    </w:p>
    <w:p w14:paraId="3E1476F0" w14:textId="3223B506" w:rsidR="004E0820" w:rsidRDefault="004E0820" w:rsidP="0021147E">
      <w:pPr>
        <w:jc w:val="center"/>
        <w:rPr>
          <w:rFonts w:cs="Arial"/>
          <w:b/>
          <w:bCs/>
        </w:rPr>
      </w:pPr>
    </w:p>
    <w:p w14:paraId="71F0226F" w14:textId="77777777" w:rsidR="00E160A3" w:rsidRDefault="00E160A3" w:rsidP="0021147E">
      <w:pPr>
        <w:jc w:val="center"/>
        <w:rPr>
          <w:rFonts w:cs="Arial"/>
          <w:b/>
          <w:bCs/>
        </w:rPr>
      </w:pPr>
    </w:p>
    <w:p w14:paraId="49942E54" w14:textId="5D71CDC7" w:rsidR="004E0820" w:rsidRPr="007156F6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ERICK ANTONIO PIMENTEL MERCADO</w:t>
      </w:r>
    </w:p>
    <w:p w14:paraId="5CB01246" w14:textId="2C0D0B58" w:rsidR="00855AA4" w:rsidRPr="007156F6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LUCAS DALVI RODRIGUES</w:t>
      </w:r>
    </w:p>
    <w:p w14:paraId="724B59CE" w14:textId="431ABD45" w:rsidR="00855AA4" w:rsidRPr="007156F6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MATHEUS PASSOS PEREIRA</w:t>
      </w:r>
    </w:p>
    <w:p w14:paraId="6A4B2153" w14:textId="6704791C" w:rsidR="00855AA4" w:rsidRPr="007156F6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RICARDO RODRIGUES DE SOUZA</w:t>
      </w:r>
    </w:p>
    <w:p w14:paraId="0696B897" w14:textId="7D181BC5" w:rsidR="004E0820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RODRIGO ANDREATTA VIEIRA</w:t>
      </w:r>
    </w:p>
    <w:p w14:paraId="20EE53CC" w14:textId="72117D11" w:rsidR="007156F6" w:rsidRDefault="007156F6" w:rsidP="0021147E">
      <w:pPr>
        <w:jc w:val="center"/>
        <w:rPr>
          <w:rFonts w:cs="Arial"/>
          <w:b/>
          <w:bCs/>
        </w:rPr>
      </w:pPr>
    </w:p>
    <w:p w14:paraId="23F7EBB7" w14:textId="791A8CBD" w:rsidR="007156F6" w:rsidRDefault="007156F6" w:rsidP="0021147E">
      <w:pPr>
        <w:jc w:val="center"/>
        <w:rPr>
          <w:rFonts w:cs="Arial"/>
          <w:b/>
          <w:bCs/>
        </w:rPr>
      </w:pPr>
    </w:p>
    <w:p w14:paraId="0A9636E2" w14:textId="3FC43845" w:rsidR="007156F6" w:rsidRDefault="007156F6" w:rsidP="0021147E">
      <w:pPr>
        <w:jc w:val="center"/>
        <w:rPr>
          <w:rFonts w:cs="Arial"/>
          <w:b/>
          <w:bCs/>
        </w:rPr>
      </w:pPr>
    </w:p>
    <w:p w14:paraId="65AF836F" w14:textId="19522766" w:rsidR="007156F6" w:rsidRDefault="007156F6" w:rsidP="0021147E">
      <w:pPr>
        <w:jc w:val="center"/>
        <w:rPr>
          <w:rFonts w:cs="Arial"/>
          <w:b/>
          <w:bCs/>
        </w:rPr>
      </w:pPr>
    </w:p>
    <w:p w14:paraId="6E1958D5" w14:textId="77777777" w:rsidR="00E160A3" w:rsidRDefault="00E160A3" w:rsidP="004E0820">
      <w:pPr>
        <w:jc w:val="center"/>
        <w:rPr>
          <w:rFonts w:cs="Arial"/>
          <w:b/>
          <w:bCs/>
        </w:rPr>
      </w:pPr>
    </w:p>
    <w:p w14:paraId="3ECDBFAA" w14:textId="0FE56326" w:rsidR="008F2DB8" w:rsidRDefault="007156F6" w:rsidP="004E0820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SISTEMA</w:t>
      </w:r>
      <w:r w:rsidR="005F1C46">
        <w:rPr>
          <w:rFonts w:cs="Arial"/>
          <w:b/>
          <w:bCs/>
        </w:rPr>
        <w:t xml:space="preserve"> BANCÁRIO</w:t>
      </w:r>
      <w:r w:rsidRPr="007156F6">
        <w:rPr>
          <w:rFonts w:cs="Arial"/>
          <w:b/>
          <w:bCs/>
        </w:rPr>
        <w:t xml:space="preserve"> ORIENTADO A OBJETO</w:t>
      </w:r>
      <w:r w:rsidR="008F2DB8">
        <w:rPr>
          <w:rFonts w:cs="Arial"/>
          <w:b/>
          <w:bCs/>
        </w:rPr>
        <w:t>:</w:t>
      </w:r>
    </w:p>
    <w:p w14:paraId="7525C31D" w14:textId="7342EAA7" w:rsidR="007156F6" w:rsidRDefault="006A7BDE" w:rsidP="004E082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ANUAL DO USUÁRIO</w:t>
      </w:r>
    </w:p>
    <w:p w14:paraId="5838049E" w14:textId="7815F52A" w:rsidR="007156F6" w:rsidRDefault="007156F6" w:rsidP="004E0820">
      <w:pPr>
        <w:jc w:val="center"/>
        <w:rPr>
          <w:rFonts w:cs="Arial"/>
          <w:b/>
          <w:bCs/>
        </w:rPr>
      </w:pPr>
    </w:p>
    <w:p w14:paraId="583B08E4" w14:textId="77777777" w:rsidR="007156F6" w:rsidRDefault="007156F6" w:rsidP="004E0820">
      <w:pPr>
        <w:jc w:val="center"/>
        <w:rPr>
          <w:rFonts w:cs="Arial"/>
          <w:b/>
          <w:bCs/>
        </w:rPr>
      </w:pPr>
    </w:p>
    <w:p w14:paraId="498CE85C" w14:textId="77777777" w:rsidR="007156F6" w:rsidRDefault="007156F6" w:rsidP="004E0820">
      <w:pPr>
        <w:jc w:val="center"/>
        <w:rPr>
          <w:rFonts w:cs="Arial"/>
          <w:b/>
          <w:bCs/>
        </w:rPr>
      </w:pPr>
    </w:p>
    <w:p w14:paraId="499D9B75" w14:textId="77777777" w:rsidR="007156F6" w:rsidRDefault="007156F6" w:rsidP="004E0820">
      <w:pPr>
        <w:jc w:val="center"/>
        <w:rPr>
          <w:rFonts w:cs="Arial"/>
          <w:b/>
          <w:bCs/>
        </w:rPr>
      </w:pPr>
    </w:p>
    <w:p w14:paraId="7FD09779" w14:textId="77777777" w:rsidR="007156F6" w:rsidRDefault="007156F6" w:rsidP="004E082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VITÓRIA</w:t>
      </w:r>
    </w:p>
    <w:p w14:paraId="3EA06712" w14:textId="5C202CB7" w:rsidR="007156F6" w:rsidRDefault="007156F6" w:rsidP="004E082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021</w:t>
      </w:r>
    </w:p>
    <w:p w14:paraId="0D6B31D3" w14:textId="77777777" w:rsidR="00ED2F45" w:rsidRPr="007156F6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lastRenderedPageBreak/>
        <w:t>ERICK ANTONIO PIMENTEL MERCADO</w:t>
      </w:r>
    </w:p>
    <w:p w14:paraId="64631B74" w14:textId="77777777" w:rsidR="00ED2F45" w:rsidRPr="007156F6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LUCAS DALVI RODRIGUES</w:t>
      </w:r>
    </w:p>
    <w:p w14:paraId="49212CFF" w14:textId="77777777" w:rsidR="00ED2F45" w:rsidRPr="007156F6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MATHEUS PASSOS PEREIRA</w:t>
      </w:r>
    </w:p>
    <w:p w14:paraId="18C81625" w14:textId="77777777" w:rsidR="00ED2F45" w:rsidRPr="007156F6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RICARDO RODRIGUES DE SOUZA</w:t>
      </w:r>
    </w:p>
    <w:p w14:paraId="59605C9E" w14:textId="6F0E49EF" w:rsidR="005F1C46" w:rsidRDefault="00ED2F45" w:rsidP="004E0820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RODRIGO ANDREATTA VIEIRA</w:t>
      </w:r>
    </w:p>
    <w:p w14:paraId="45D73424" w14:textId="6BF81AE6" w:rsidR="00ED2F45" w:rsidRDefault="00ED2F45" w:rsidP="004E0820">
      <w:pPr>
        <w:jc w:val="center"/>
        <w:rPr>
          <w:rFonts w:cs="Arial"/>
          <w:b/>
          <w:bCs/>
        </w:rPr>
      </w:pPr>
    </w:p>
    <w:p w14:paraId="282CD0E2" w14:textId="5A563429" w:rsidR="00ED2F45" w:rsidRDefault="00ED2F45" w:rsidP="004E0820">
      <w:pPr>
        <w:jc w:val="center"/>
        <w:rPr>
          <w:rFonts w:cs="Arial"/>
          <w:b/>
          <w:bCs/>
        </w:rPr>
      </w:pPr>
    </w:p>
    <w:p w14:paraId="381BDC5E" w14:textId="1FE1C2F7" w:rsidR="00ED2F45" w:rsidRDefault="00ED2F45" w:rsidP="004E0820">
      <w:pPr>
        <w:jc w:val="center"/>
        <w:rPr>
          <w:rFonts w:cs="Arial"/>
          <w:b/>
          <w:bCs/>
        </w:rPr>
      </w:pPr>
    </w:p>
    <w:p w14:paraId="1782B602" w14:textId="77777777" w:rsidR="00ED2F45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SISTEMA</w:t>
      </w:r>
      <w:r>
        <w:rPr>
          <w:rFonts w:cs="Arial"/>
          <w:b/>
          <w:bCs/>
        </w:rPr>
        <w:t xml:space="preserve"> BANCÁRIO</w:t>
      </w:r>
      <w:r w:rsidRPr="007156F6">
        <w:rPr>
          <w:rFonts w:cs="Arial"/>
          <w:b/>
          <w:bCs/>
        </w:rPr>
        <w:t xml:space="preserve"> ORIENTADO A OBJETO</w:t>
      </w:r>
      <w:r>
        <w:rPr>
          <w:rFonts w:cs="Arial"/>
          <w:b/>
          <w:bCs/>
        </w:rPr>
        <w:t>:</w:t>
      </w:r>
    </w:p>
    <w:p w14:paraId="330135C7" w14:textId="37431308" w:rsidR="00ED2F45" w:rsidRDefault="00ED2F45" w:rsidP="00ED2F4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ANUAL DO USUÁRIO</w:t>
      </w:r>
    </w:p>
    <w:p w14:paraId="3F66AFD8" w14:textId="0D4A29DA" w:rsidR="00ED2F45" w:rsidRDefault="00ED2F45" w:rsidP="00ED2F45">
      <w:pPr>
        <w:jc w:val="center"/>
        <w:rPr>
          <w:rFonts w:cs="Arial"/>
          <w:b/>
          <w:bCs/>
        </w:rPr>
      </w:pPr>
    </w:p>
    <w:p w14:paraId="57DF306C" w14:textId="00DBCAEF" w:rsidR="00ED2F45" w:rsidRDefault="00ED2F45" w:rsidP="00ED2F45">
      <w:pPr>
        <w:jc w:val="center"/>
        <w:rPr>
          <w:rFonts w:cs="Arial"/>
          <w:b/>
          <w:bCs/>
        </w:rPr>
      </w:pPr>
    </w:p>
    <w:p w14:paraId="461FF8AD" w14:textId="31C797E0" w:rsidR="00F62FFF" w:rsidRDefault="00F62FFF" w:rsidP="00F62FFF">
      <w:pPr>
        <w:rPr>
          <w:rFonts w:cs="Arial"/>
          <w:b/>
          <w:bCs/>
        </w:rPr>
      </w:pPr>
      <w:r w:rsidRPr="00ED2F45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0B5CB" wp14:editId="511A3056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3007360" cy="1962150"/>
                <wp:effectExtent l="0" t="0" r="2540" b="0"/>
                <wp:wrapThrough wrapText="bothSides">
                  <wp:wrapPolygon edited="0">
                    <wp:start x="0" y="0"/>
                    <wp:lineTo x="0" y="21390"/>
                    <wp:lineTo x="21481" y="21390"/>
                    <wp:lineTo x="21481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F26F" w14:textId="4F62F352" w:rsidR="00ED2F45" w:rsidRDefault="00F62FFF" w:rsidP="00F62FFF">
                            <w:pPr>
                              <w:jc w:val="both"/>
                            </w:pPr>
                            <w:r>
                              <w:t>Trabalho acadêmico do Curso de Graduação em Sistemas de Informação, apresentado às Faculdades Integradas São Pedro como parte das exigências da disciplina Linguagem de Programação Orientada a Objeto, sob orientação do(a) professor(a) Cinthia Cristina Caliari.</w:t>
                            </w:r>
                          </w:p>
                          <w:p w14:paraId="221D7B30" w14:textId="600BB794" w:rsidR="00F62FFF" w:rsidRDefault="00F62FFF" w:rsidP="00F62FFF">
                            <w:pPr>
                              <w:jc w:val="both"/>
                            </w:pPr>
                          </w:p>
                          <w:p w14:paraId="3C8E8C1F" w14:textId="43A2558E" w:rsidR="00F62FFF" w:rsidRDefault="00F62FFF" w:rsidP="00F62FFF">
                            <w:pPr>
                              <w:jc w:val="both"/>
                            </w:pPr>
                          </w:p>
                          <w:p w14:paraId="45B90FB0" w14:textId="2935825B" w:rsidR="00F62FFF" w:rsidRDefault="00F62FFF" w:rsidP="00F62FFF">
                            <w:pPr>
                              <w:jc w:val="both"/>
                            </w:pPr>
                            <w:proofErr w:type="spellStart"/>
                            <w:r>
                              <w:t>sdasd</w:t>
                            </w:r>
                            <w:proofErr w:type="spellEnd"/>
                          </w:p>
                          <w:p w14:paraId="40EA7941" w14:textId="7E3A90F2" w:rsidR="00F62FFF" w:rsidRDefault="00F62FFF" w:rsidP="00F62FFF">
                            <w:pPr>
                              <w:jc w:val="both"/>
                            </w:pPr>
                          </w:p>
                          <w:p w14:paraId="27D7880E" w14:textId="128B498B" w:rsidR="00F62FFF" w:rsidRDefault="00F62FFF" w:rsidP="00F62FFF">
                            <w:pPr>
                              <w:jc w:val="both"/>
                            </w:pPr>
                          </w:p>
                          <w:p w14:paraId="049125C7" w14:textId="77777777" w:rsidR="00F62FFF" w:rsidRDefault="00F62FFF" w:rsidP="00F62FF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B5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5.6pt;margin-top:29pt;width:236.8pt;height:15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" stroked="f">
                <v:textbox>
                  <w:txbxContent>
                    <w:p w14:paraId="3021F26F" w14:textId="4F62F352" w:rsidR="00ED2F45" w:rsidRDefault="00F62FFF" w:rsidP="00F62FFF">
                      <w:pPr>
                        <w:jc w:val="both"/>
                      </w:pPr>
                      <w:r>
                        <w:t>Trabalho acadêmico do Curso de Graduação em Sistemas de Informação, apresentado às Faculdades Integradas São Pedro como parte das exigências da disciplina Linguagem de Programação Orientada a Objeto, sob orientação do(a) professor(a) Cinthia Cristina Caliari.</w:t>
                      </w:r>
                    </w:p>
                    <w:p w14:paraId="221D7B30" w14:textId="600BB794" w:rsidR="00F62FFF" w:rsidRDefault="00F62FFF" w:rsidP="00F62FFF">
                      <w:pPr>
                        <w:jc w:val="both"/>
                      </w:pPr>
                    </w:p>
                    <w:p w14:paraId="3C8E8C1F" w14:textId="43A2558E" w:rsidR="00F62FFF" w:rsidRDefault="00F62FFF" w:rsidP="00F62FFF">
                      <w:pPr>
                        <w:jc w:val="both"/>
                      </w:pPr>
                    </w:p>
                    <w:p w14:paraId="45B90FB0" w14:textId="2935825B" w:rsidR="00F62FFF" w:rsidRDefault="00F62FFF" w:rsidP="00F62FFF">
                      <w:pPr>
                        <w:jc w:val="both"/>
                      </w:pPr>
                      <w:proofErr w:type="spellStart"/>
                      <w:r>
                        <w:t>sdasd</w:t>
                      </w:r>
                      <w:proofErr w:type="spellEnd"/>
                    </w:p>
                    <w:p w14:paraId="40EA7941" w14:textId="7E3A90F2" w:rsidR="00F62FFF" w:rsidRDefault="00F62FFF" w:rsidP="00F62FFF">
                      <w:pPr>
                        <w:jc w:val="both"/>
                      </w:pPr>
                    </w:p>
                    <w:p w14:paraId="27D7880E" w14:textId="128B498B" w:rsidR="00F62FFF" w:rsidRDefault="00F62FFF" w:rsidP="00F62FFF">
                      <w:pPr>
                        <w:jc w:val="both"/>
                      </w:pPr>
                    </w:p>
                    <w:p w14:paraId="049125C7" w14:textId="77777777" w:rsidR="00F62FFF" w:rsidRDefault="00F62FFF" w:rsidP="00F62FFF">
                      <w:pPr>
                        <w:jc w:val="both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98D7AA" w14:textId="29AD12A5" w:rsidR="00F62FFF" w:rsidRDefault="00F62FFF" w:rsidP="00F62FFF">
      <w:pPr>
        <w:rPr>
          <w:rFonts w:cs="Arial"/>
          <w:b/>
          <w:bCs/>
        </w:rPr>
      </w:pPr>
    </w:p>
    <w:p w14:paraId="629FCADD" w14:textId="27367387" w:rsidR="00F62FFF" w:rsidRDefault="00F62FFF" w:rsidP="00F62FFF">
      <w:pPr>
        <w:rPr>
          <w:rFonts w:cs="Arial"/>
          <w:b/>
          <w:bCs/>
        </w:rPr>
      </w:pPr>
    </w:p>
    <w:p w14:paraId="6EFAC374" w14:textId="252928F0" w:rsidR="00F62FFF" w:rsidRDefault="00F62FFF" w:rsidP="00F62FFF">
      <w:pPr>
        <w:rPr>
          <w:rFonts w:cs="Arial"/>
          <w:b/>
          <w:bCs/>
        </w:rPr>
      </w:pPr>
    </w:p>
    <w:p w14:paraId="371432F7" w14:textId="1CF3F4EA" w:rsidR="00F62FFF" w:rsidRDefault="00F62FFF" w:rsidP="00F62FFF">
      <w:pPr>
        <w:rPr>
          <w:rFonts w:cs="Arial"/>
          <w:b/>
          <w:bCs/>
        </w:rPr>
      </w:pPr>
    </w:p>
    <w:p w14:paraId="56077DE9" w14:textId="787649BA" w:rsidR="00F62FFF" w:rsidRDefault="00F62FFF" w:rsidP="00F62FFF">
      <w:pPr>
        <w:rPr>
          <w:rFonts w:cs="Arial"/>
          <w:b/>
          <w:bCs/>
        </w:rPr>
      </w:pPr>
    </w:p>
    <w:p w14:paraId="6CF76EF6" w14:textId="6B68C016" w:rsidR="00F62FFF" w:rsidRDefault="00F62FFF" w:rsidP="00F62FFF">
      <w:pPr>
        <w:rPr>
          <w:rFonts w:cs="Arial"/>
          <w:b/>
          <w:bCs/>
        </w:rPr>
      </w:pPr>
    </w:p>
    <w:p w14:paraId="2C9DFB69" w14:textId="43C2C8E1" w:rsidR="00F62FFF" w:rsidRDefault="00F62FFF" w:rsidP="00F62FFF">
      <w:pPr>
        <w:rPr>
          <w:rFonts w:cs="Arial"/>
          <w:b/>
          <w:bCs/>
        </w:rPr>
      </w:pPr>
    </w:p>
    <w:p w14:paraId="22A1427F" w14:textId="1F80C50D" w:rsidR="00F62FFF" w:rsidRDefault="00F62FFF" w:rsidP="00F62FFF">
      <w:pPr>
        <w:rPr>
          <w:rFonts w:cs="Arial"/>
          <w:b/>
          <w:bCs/>
        </w:rPr>
      </w:pPr>
    </w:p>
    <w:p w14:paraId="2A143F11" w14:textId="65C4439E" w:rsidR="00F62FFF" w:rsidRDefault="00F62FFF" w:rsidP="00F62FFF">
      <w:pPr>
        <w:rPr>
          <w:rFonts w:cs="Arial"/>
          <w:b/>
          <w:bCs/>
        </w:rPr>
      </w:pPr>
    </w:p>
    <w:p w14:paraId="774E8423" w14:textId="77777777" w:rsidR="00F62FFF" w:rsidRDefault="00F62FFF" w:rsidP="00F62FF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VITÓRIA</w:t>
      </w:r>
    </w:p>
    <w:p w14:paraId="3A9CEF30" w14:textId="1A30305F" w:rsidR="00F62FFF" w:rsidRDefault="00F62FFF" w:rsidP="00F62FF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021</w:t>
      </w:r>
    </w:p>
    <w:sdt>
      <w:sdtPr>
        <w:rPr>
          <w:rFonts w:ascii="Arial" w:eastAsiaTheme="minorEastAsia" w:hAnsi="Arial" w:cs="Arial"/>
          <w:b/>
          <w:bCs/>
          <w:color w:val="auto"/>
          <w:sz w:val="24"/>
          <w:szCs w:val="24"/>
        </w:rPr>
        <w:id w:val="-11842610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sz w:val="22"/>
          <w:szCs w:val="22"/>
        </w:rPr>
      </w:sdtEndPr>
      <w:sdtContent>
        <w:p w14:paraId="71D7002B" w14:textId="4133340D" w:rsidR="00A64F55" w:rsidRPr="00A64F55" w:rsidRDefault="00A64F55" w:rsidP="00A64F5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64F55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460A2C6" w14:textId="77777777" w:rsidR="00A64F55" w:rsidRPr="00A64F55" w:rsidRDefault="00A64F55" w:rsidP="00A64F55">
          <w:pPr>
            <w:rPr>
              <w:b/>
              <w:bCs/>
              <w:lang w:eastAsia="pt-BR"/>
            </w:rPr>
          </w:pPr>
        </w:p>
        <w:p w14:paraId="70004790" w14:textId="77777777" w:rsidR="00A64F55" w:rsidRPr="00A64F55" w:rsidRDefault="00A64F55" w:rsidP="00A64F55">
          <w:pPr>
            <w:rPr>
              <w:b/>
              <w:bCs/>
              <w:lang w:eastAsia="pt-BR"/>
            </w:rPr>
          </w:pPr>
        </w:p>
        <w:p w14:paraId="602E5BA5" w14:textId="6D0FEF3D" w:rsidR="00A64F55" w:rsidRPr="00A64F55" w:rsidRDefault="00A64F55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A64F55">
            <w:rPr>
              <w:rFonts w:ascii="Arial" w:hAnsi="Arial" w:cs="Arial"/>
              <w:b/>
              <w:bCs/>
              <w:sz w:val="24"/>
              <w:szCs w:val="24"/>
            </w:rPr>
            <w:t>1 INTRODUÇÃO</w:t>
          </w:r>
          <w:r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Pr="00A64F55">
            <w:rPr>
              <w:rFonts w:ascii="Arial" w:hAnsi="Arial" w:cs="Arial"/>
              <w:sz w:val="24"/>
              <w:szCs w:val="24"/>
            </w:rPr>
            <w:t>3</w:t>
          </w:r>
        </w:p>
        <w:p w14:paraId="6D7EA3AD" w14:textId="77777777" w:rsidR="00A64F55" w:rsidRPr="00A64F55" w:rsidRDefault="00832E32">
          <w:pPr>
            <w:pStyle w:val="Sumrio2"/>
            <w:ind w:left="216"/>
            <w:rPr>
              <w:rFonts w:ascii="Arial" w:hAnsi="Arial" w:cs="Arial"/>
              <w:b/>
              <w:bCs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667506712"/>
              <w:placeholder>
                <w:docPart w:val="45235B4D779F4ABD85077CB428152683"/>
              </w:placeholder>
              <w:temporary/>
              <w:showingPlcHdr/>
            </w:sdtPr>
            <w:sdtEndPr/>
            <w:sdtContent>
              <w:r w:rsidR="00A64F55" w:rsidRPr="00A64F55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2)</w:t>
              </w:r>
            </w:sdtContent>
          </w:sdt>
          <w:r w:rsidR="00A64F55"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="00A64F55" w:rsidRPr="00A64F55">
            <w:rPr>
              <w:rFonts w:ascii="Arial" w:hAnsi="Arial" w:cs="Arial"/>
              <w:sz w:val="24"/>
              <w:szCs w:val="24"/>
            </w:rPr>
            <w:t>2</w:t>
          </w:r>
        </w:p>
        <w:p w14:paraId="2E5A22C7" w14:textId="77777777" w:rsidR="00A64F55" w:rsidRPr="00A64F55" w:rsidRDefault="00832E32">
          <w:pPr>
            <w:pStyle w:val="Sumrio3"/>
            <w:ind w:left="446"/>
            <w:rPr>
              <w:rFonts w:ascii="Arial" w:hAnsi="Arial" w:cs="Arial"/>
              <w:b/>
              <w:bCs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3059032"/>
              <w:placeholder>
                <w:docPart w:val="4BD7F6C6095A482BAEE620BC60D9AC59"/>
              </w:placeholder>
              <w:temporary/>
              <w:showingPlcHdr/>
            </w:sdtPr>
            <w:sdtEndPr/>
            <w:sdtContent>
              <w:r w:rsidR="00A64F55" w:rsidRPr="00A64F55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3)</w:t>
              </w:r>
            </w:sdtContent>
          </w:sdt>
          <w:r w:rsidR="00A64F55"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="00A64F55" w:rsidRPr="00A64F55">
            <w:rPr>
              <w:rFonts w:ascii="Arial" w:hAnsi="Arial" w:cs="Arial"/>
              <w:sz w:val="24"/>
              <w:szCs w:val="24"/>
            </w:rPr>
            <w:t>3</w:t>
          </w:r>
        </w:p>
        <w:p w14:paraId="52F4FABE" w14:textId="77777777" w:rsidR="00A64F55" w:rsidRPr="00A64F55" w:rsidRDefault="00832E32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3865966"/>
              <w:placeholder>
                <w:docPart w:val="0CD0796397644372A963F4FA07AF286F"/>
              </w:placeholder>
              <w:temporary/>
              <w:showingPlcHdr/>
            </w:sdtPr>
            <w:sdtEndPr/>
            <w:sdtContent>
              <w:r w:rsidR="00A64F55" w:rsidRPr="00A64F55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1)</w:t>
              </w:r>
            </w:sdtContent>
          </w:sdt>
          <w:r w:rsidR="00A64F55"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="00A64F55" w:rsidRPr="00A64F55">
            <w:rPr>
              <w:rFonts w:ascii="Arial" w:hAnsi="Arial" w:cs="Arial"/>
              <w:sz w:val="24"/>
              <w:szCs w:val="24"/>
            </w:rPr>
            <w:t>4</w:t>
          </w:r>
        </w:p>
        <w:p w14:paraId="1B442BAF" w14:textId="77777777" w:rsidR="00A64F55" w:rsidRPr="00A64F55" w:rsidRDefault="00832E32">
          <w:pPr>
            <w:pStyle w:val="Sumrio2"/>
            <w:ind w:left="216"/>
            <w:rPr>
              <w:rFonts w:ascii="Arial" w:hAnsi="Arial" w:cs="Arial"/>
              <w:b/>
              <w:bCs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3059040"/>
              <w:placeholder>
                <w:docPart w:val="45235B4D779F4ABD85077CB428152683"/>
              </w:placeholder>
              <w:temporary/>
              <w:showingPlcHdr/>
            </w:sdtPr>
            <w:sdtEndPr/>
            <w:sdtContent>
              <w:r w:rsidR="00A64F55" w:rsidRPr="00A64F55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2)</w:t>
              </w:r>
            </w:sdtContent>
          </w:sdt>
          <w:r w:rsidR="00A64F55"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="00A64F55" w:rsidRPr="00A64F55">
            <w:rPr>
              <w:rFonts w:ascii="Arial" w:hAnsi="Arial" w:cs="Arial"/>
              <w:sz w:val="24"/>
              <w:szCs w:val="24"/>
            </w:rPr>
            <w:t>5</w:t>
          </w:r>
        </w:p>
        <w:p w14:paraId="214C9831" w14:textId="0870546D" w:rsidR="00A64F55" w:rsidRPr="00A64F55" w:rsidRDefault="00832E32">
          <w:pPr>
            <w:pStyle w:val="Sumrio3"/>
            <w:ind w:left="446"/>
            <w:rPr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3059044"/>
              <w:placeholder>
                <w:docPart w:val="4BD7F6C6095A482BAEE620BC60D9AC59"/>
              </w:placeholder>
              <w:temporary/>
              <w:showingPlcHdr/>
            </w:sdtPr>
            <w:sdtEndPr/>
            <w:sdtContent>
              <w:r w:rsidR="00A64F55" w:rsidRPr="00A64F55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3)</w:t>
              </w:r>
            </w:sdtContent>
          </w:sdt>
          <w:r w:rsidR="00A64F55"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="00A64F55" w:rsidRPr="00A64F55">
            <w:rPr>
              <w:rFonts w:ascii="Arial" w:hAnsi="Arial" w:cs="Arial"/>
              <w:sz w:val="24"/>
              <w:szCs w:val="24"/>
            </w:rPr>
            <w:t>6</w:t>
          </w:r>
        </w:p>
      </w:sdtContent>
    </w:sdt>
    <w:p w14:paraId="513A0E6A" w14:textId="379E601A" w:rsidR="00A64F55" w:rsidRDefault="00A64F55" w:rsidP="00F62FFF">
      <w:pPr>
        <w:jc w:val="center"/>
        <w:rPr>
          <w:rFonts w:cs="Arial"/>
          <w:b/>
          <w:bCs/>
        </w:rPr>
      </w:pPr>
    </w:p>
    <w:p w14:paraId="51D9A01C" w14:textId="24E023C5" w:rsidR="008F2DB8" w:rsidRDefault="008F2DB8" w:rsidP="00F62FFF">
      <w:pPr>
        <w:jc w:val="center"/>
        <w:rPr>
          <w:rFonts w:cs="Arial"/>
          <w:b/>
          <w:bCs/>
        </w:rPr>
      </w:pPr>
    </w:p>
    <w:p w14:paraId="45C90EFD" w14:textId="4D50D242" w:rsidR="008F2DB8" w:rsidRDefault="008F2DB8" w:rsidP="00F62FFF">
      <w:pPr>
        <w:jc w:val="center"/>
        <w:rPr>
          <w:rFonts w:cs="Arial"/>
          <w:b/>
          <w:bCs/>
        </w:rPr>
      </w:pPr>
    </w:p>
    <w:p w14:paraId="309EF95B" w14:textId="5DD0E78E" w:rsidR="008F2DB8" w:rsidRDefault="008F2DB8" w:rsidP="00F62FFF">
      <w:pPr>
        <w:jc w:val="center"/>
        <w:rPr>
          <w:rFonts w:cs="Arial"/>
          <w:b/>
          <w:bCs/>
        </w:rPr>
      </w:pPr>
    </w:p>
    <w:p w14:paraId="32502813" w14:textId="481E338C" w:rsidR="008F2DB8" w:rsidRDefault="008F2DB8" w:rsidP="00F62FFF">
      <w:pPr>
        <w:jc w:val="center"/>
        <w:rPr>
          <w:rFonts w:cs="Arial"/>
          <w:b/>
          <w:bCs/>
        </w:rPr>
      </w:pPr>
    </w:p>
    <w:p w14:paraId="49AC691C" w14:textId="76493C8C" w:rsidR="008F2DB8" w:rsidRDefault="008F2DB8" w:rsidP="00F62FFF">
      <w:pPr>
        <w:jc w:val="center"/>
        <w:rPr>
          <w:rFonts w:cs="Arial"/>
          <w:b/>
          <w:bCs/>
        </w:rPr>
      </w:pPr>
    </w:p>
    <w:p w14:paraId="72A4BDD8" w14:textId="3513F264" w:rsidR="008F2DB8" w:rsidRDefault="008F2DB8" w:rsidP="00F62FFF">
      <w:pPr>
        <w:jc w:val="center"/>
        <w:rPr>
          <w:rFonts w:cs="Arial"/>
          <w:b/>
          <w:bCs/>
        </w:rPr>
      </w:pPr>
    </w:p>
    <w:p w14:paraId="5946C7F5" w14:textId="0B71F5D9" w:rsidR="008F2DB8" w:rsidRDefault="008F2DB8" w:rsidP="00F62FFF">
      <w:pPr>
        <w:jc w:val="center"/>
        <w:rPr>
          <w:rFonts w:cs="Arial"/>
          <w:b/>
          <w:bCs/>
        </w:rPr>
      </w:pPr>
    </w:p>
    <w:p w14:paraId="2DF13244" w14:textId="19222988" w:rsidR="008F2DB8" w:rsidRDefault="008F2DB8" w:rsidP="00F62FFF">
      <w:pPr>
        <w:jc w:val="center"/>
        <w:rPr>
          <w:rFonts w:cs="Arial"/>
          <w:b/>
          <w:bCs/>
        </w:rPr>
      </w:pPr>
    </w:p>
    <w:p w14:paraId="4E9FFD2E" w14:textId="6AC09F15" w:rsidR="008F2DB8" w:rsidRDefault="008F2DB8" w:rsidP="00F62FFF">
      <w:pPr>
        <w:jc w:val="center"/>
        <w:rPr>
          <w:rFonts w:cs="Arial"/>
          <w:b/>
          <w:bCs/>
        </w:rPr>
      </w:pPr>
    </w:p>
    <w:p w14:paraId="7AA3CC81" w14:textId="78E975EF" w:rsidR="008F2DB8" w:rsidRDefault="008F2DB8" w:rsidP="00F62FFF">
      <w:pPr>
        <w:jc w:val="center"/>
        <w:rPr>
          <w:rFonts w:cs="Arial"/>
          <w:b/>
          <w:bCs/>
        </w:rPr>
      </w:pPr>
    </w:p>
    <w:p w14:paraId="2F5E4271" w14:textId="4E27C330" w:rsidR="008F2DB8" w:rsidRDefault="008F2DB8" w:rsidP="00F62FFF">
      <w:pPr>
        <w:jc w:val="center"/>
        <w:rPr>
          <w:rFonts w:cs="Arial"/>
          <w:b/>
          <w:bCs/>
        </w:rPr>
      </w:pPr>
    </w:p>
    <w:p w14:paraId="6677F5FB" w14:textId="23248D74" w:rsidR="008F2DB8" w:rsidRDefault="008F2DB8" w:rsidP="00F62FFF">
      <w:pPr>
        <w:jc w:val="center"/>
        <w:rPr>
          <w:rFonts w:cs="Arial"/>
          <w:b/>
          <w:bCs/>
        </w:rPr>
      </w:pPr>
    </w:p>
    <w:p w14:paraId="4C536ADD" w14:textId="37378451" w:rsidR="008F2DB8" w:rsidRDefault="008F2DB8" w:rsidP="00F62FFF">
      <w:pPr>
        <w:jc w:val="center"/>
        <w:rPr>
          <w:rFonts w:cs="Arial"/>
          <w:b/>
          <w:bCs/>
        </w:rPr>
      </w:pPr>
    </w:p>
    <w:p w14:paraId="67DBDDB5" w14:textId="78D55120" w:rsidR="008F2DB8" w:rsidRDefault="008F2DB8" w:rsidP="00F62FFF">
      <w:pPr>
        <w:jc w:val="center"/>
        <w:rPr>
          <w:rFonts w:cs="Arial"/>
          <w:b/>
          <w:bCs/>
        </w:rPr>
      </w:pPr>
    </w:p>
    <w:p w14:paraId="2A9639CE" w14:textId="60344D01" w:rsidR="008F2DB8" w:rsidRDefault="008F2DB8" w:rsidP="00F62FFF">
      <w:pPr>
        <w:jc w:val="center"/>
        <w:rPr>
          <w:rFonts w:cs="Arial"/>
          <w:b/>
          <w:bCs/>
        </w:rPr>
      </w:pPr>
    </w:p>
    <w:p w14:paraId="517B0FE8" w14:textId="791E0A60" w:rsidR="008F2DB8" w:rsidRDefault="008F2DB8" w:rsidP="00F62FFF">
      <w:pPr>
        <w:jc w:val="center"/>
        <w:rPr>
          <w:rFonts w:cs="Arial"/>
          <w:b/>
          <w:bCs/>
        </w:rPr>
      </w:pPr>
    </w:p>
    <w:p w14:paraId="1080EF93" w14:textId="3D73A70E" w:rsidR="008F2DB8" w:rsidRDefault="008F2DB8" w:rsidP="00F62FFF">
      <w:pPr>
        <w:jc w:val="center"/>
        <w:rPr>
          <w:rFonts w:cs="Arial"/>
          <w:b/>
          <w:bCs/>
        </w:rPr>
      </w:pPr>
    </w:p>
    <w:p w14:paraId="18DC96F6" w14:textId="1B290CF7" w:rsidR="008F2DB8" w:rsidRDefault="008F2DB8" w:rsidP="008F2DB8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1 INTRODUÇÃO</w:t>
      </w:r>
    </w:p>
    <w:p w14:paraId="10E31B9A" w14:textId="73A69B70" w:rsidR="008F2DB8" w:rsidRDefault="008F2DB8" w:rsidP="008F2DB8">
      <w:pPr>
        <w:rPr>
          <w:rFonts w:cs="Arial"/>
          <w:b/>
          <w:bCs/>
        </w:rPr>
      </w:pPr>
    </w:p>
    <w:p w14:paraId="5E18CE9E" w14:textId="0DCA61C1" w:rsidR="00102F29" w:rsidRDefault="008F2DB8" w:rsidP="003548AE">
      <w:pPr>
        <w:jc w:val="both"/>
        <w:rPr>
          <w:rFonts w:cs="Arial"/>
        </w:rPr>
      </w:pPr>
      <w:r>
        <w:rPr>
          <w:rFonts w:cs="Arial"/>
        </w:rPr>
        <w:t xml:space="preserve">Este documento detalha as funcionalidades e ferramentas do software </w:t>
      </w:r>
      <w:r w:rsidR="003548AE">
        <w:rPr>
          <w:rFonts w:cs="Arial"/>
        </w:rPr>
        <w:t>que acompanha este manual. Este é um sistema Orientado a Objetos, desenvolvido em Java, que executas as principais tarefas relacionadas a um sistema bancário, tais como Cadastro (de uma conta bancária); Depósito (aumento do saldo de uma conta bancária); Saque (diminuição do saldo de uma conta bancária); Transferência (troca de valores entre duas contas bancárias)</w:t>
      </w:r>
      <w:r w:rsidR="00CE76FC">
        <w:rPr>
          <w:rFonts w:cs="Arial"/>
        </w:rPr>
        <w:t>; Consulta (exibição dos dados de uma conta bancária); e Empréstimo (</w:t>
      </w:r>
      <w:r w:rsidR="00102F29">
        <w:rPr>
          <w:rFonts w:cs="Arial"/>
        </w:rPr>
        <w:t>permite que o usuário receba um certo valor em dinheiro à uma certa taxa de juros).</w:t>
      </w:r>
    </w:p>
    <w:p w14:paraId="2814F2B2" w14:textId="46AF5860" w:rsidR="00DA6AAF" w:rsidRDefault="00DA6AAF" w:rsidP="003548AE">
      <w:pPr>
        <w:jc w:val="both"/>
        <w:rPr>
          <w:rFonts w:cs="Arial"/>
        </w:rPr>
      </w:pPr>
    </w:p>
    <w:p w14:paraId="4FDE402D" w14:textId="1C50EE5E" w:rsidR="00DA6AAF" w:rsidRDefault="00DA6AAF" w:rsidP="003548AE">
      <w:pPr>
        <w:jc w:val="both"/>
        <w:rPr>
          <w:rFonts w:cs="Arial"/>
        </w:rPr>
      </w:pPr>
    </w:p>
    <w:p w14:paraId="67D554D4" w14:textId="7E242A32" w:rsidR="00DA6AAF" w:rsidRDefault="00DA6AAF" w:rsidP="003548AE">
      <w:pPr>
        <w:jc w:val="both"/>
        <w:rPr>
          <w:rFonts w:cs="Arial"/>
        </w:rPr>
      </w:pPr>
    </w:p>
    <w:p w14:paraId="4C73B08E" w14:textId="0D49231D" w:rsidR="00DA6AAF" w:rsidRDefault="00DA6AAF" w:rsidP="003548AE">
      <w:pPr>
        <w:jc w:val="both"/>
        <w:rPr>
          <w:rFonts w:cs="Arial"/>
        </w:rPr>
      </w:pPr>
    </w:p>
    <w:p w14:paraId="49D4B5C0" w14:textId="004D52A8" w:rsidR="00DA6AAF" w:rsidRDefault="00DA6AAF" w:rsidP="003548AE">
      <w:pPr>
        <w:jc w:val="both"/>
        <w:rPr>
          <w:rFonts w:cs="Arial"/>
        </w:rPr>
      </w:pPr>
    </w:p>
    <w:p w14:paraId="3168AA95" w14:textId="1764EEC6" w:rsidR="00DA6AAF" w:rsidRDefault="00DA6AAF" w:rsidP="003548AE">
      <w:pPr>
        <w:jc w:val="both"/>
        <w:rPr>
          <w:rFonts w:cs="Arial"/>
        </w:rPr>
      </w:pPr>
    </w:p>
    <w:p w14:paraId="1628DF39" w14:textId="39085783" w:rsidR="00DA6AAF" w:rsidRDefault="00DA6AAF" w:rsidP="003548AE">
      <w:pPr>
        <w:jc w:val="both"/>
        <w:rPr>
          <w:rFonts w:cs="Arial"/>
        </w:rPr>
      </w:pPr>
    </w:p>
    <w:p w14:paraId="10121336" w14:textId="2077B132" w:rsidR="00DA6AAF" w:rsidRDefault="00DA6AAF" w:rsidP="003548AE">
      <w:pPr>
        <w:jc w:val="both"/>
        <w:rPr>
          <w:rFonts w:cs="Arial"/>
        </w:rPr>
      </w:pPr>
    </w:p>
    <w:p w14:paraId="2AD595F2" w14:textId="5EE62307" w:rsidR="00DA6AAF" w:rsidRDefault="00DA6AAF" w:rsidP="003548AE">
      <w:pPr>
        <w:jc w:val="both"/>
        <w:rPr>
          <w:rFonts w:cs="Arial"/>
        </w:rPr>
      </w:pPr>
    </w:p>
    <w:p w14:paraId="3DDAB3A3" w14:textId="0A2A43DE" w:rsidR="00DA6AAF" w:rsidRDefault="00DA6AAF" w:rsidP="003548AE">
      <w:pPr>
        <w:jc w:val="both"/>
        <w:rPr>
          <w:rFonts w:cs="Arial"/>
        </w:rPr>
      </w:pPr>
    </w:p>
    <w:p w14:paraId="127A5259" w14:textId="79B5EABC" w:rsidR="00DA6AAF" w:rsidRDefault="00DA6AAF" w:rsidP="003548AE">
      <w:pPr>
        <w:jc w:val="both"/>
        <w:rPr>
          <w:rFonts w:cs="Arial"/>
        </w:rPr>
      </w:pPr>
    </w:p>
    <w:p w14:paraId="52FB164C" w14:textId="05933FF3" w:rsidR="00DA6AAF" w:rsidRDefault="00DA6AAF" w:rsidP="003548AE">
      <w:pPr>
        <w:jc w:val="both"/>
        <w:rPr>
          <w:rFonts w:cs="Arial"/>
        </w:rPr>
      </w:pPr>
    </w:p>
    <w:p w14:paraId="7D08F4B0" w14:textId="5B9FF29B" w:rsidR="00DA6AAF" w:rsidRDefault="00DA6AAF" w:rsidP="003548AE">
      <w:pPr>
        <w:jc w:val="both"/>
        <w:rPr>
          <w:rFonts w:cs="Arial"/>
        </w:rPr>
      </w:pPr>
    </w:p>
    <w:p w14:paraId="222B0917" w14:textId="68087698" w:rsidR="00DA6AAF" w:rsidRDefault="00DA6AAF" w:rsidP="003548AE">
      <w:pPr>
        <w:jc w:val="both"/>
        <w:rPr>
          <w:rFonts w:cs="Arial"/>
        </w:rPr>
      </w:pPr>
    </w:p>
    <w:p w14:paraId="27BA8AC0" w14:textId="3A699FF2" w:rsidR="00DA6AAF" w:rsidRDefault="00DA6AAF" w:rsidP="003548AE">
      <w:pPr>
        <w:jc w:val="both"/>
        <w:rPr>
          <w:rFonts w:cs="Arial"/>
        </w:rPr>
      </w:pPr>
    </w:p>
    <w:p w14:paraId="0129E999" w14:textId="3FF34E86" w:rsidR="00DA6AAF" w:rsidRDefault="00DA6AAF" w:rsidP="003548AE">
      <w:pPr>
        <w:jc w:val="both"/>
        <w:rPr>
          <w:rFonts w:cs="Arial"/>
        </w:rPr>
      </w:pPr>
    </w:p>
    <w:p w14:paraId="74185081" w14:textId="5F89CD72" w:rsidR="00DA6AAF" w:rsidRDefault="00DA6AAF" w:rsidP="00DA6AAF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2 TELAS</w:t>
      </w:r>
    </w:p>
    <w:p w14:paraId="449B6B07" w14:textId="17CEC140" w:rsidR="00DA6AAF" w:rsidRDefault="00DA6AAF" w:rsidP="00DA6AAF">
      <w:pPr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  <w:t>TELA PRINCIPAL</w:t>
      </w:r>
    </w:p>
    <w:p w14:paraId="71D87D3A" w14:textId="77777777" w:rsidR="000F62CA" w:rsidRDefault="000F62CA" w:rsidP="00DA6AAF">
      <w:pPr>
        <w:rPr>
          <w:rFonts w:cs="Arial"/>
        </w:rPr>
      </w:pPr>
    </w:p>
    <w:p w14:paraId="555B9FFC" w14:textId="499FF033" w:rsidR="008F2DB8" w:rsidRDefault="000F62CA" w:rsidP="000F62CA">
      <w:pPr>
        <w:jc w:val="center"/>
        <w:rPr>
          <w:rFonts w:cs="Arial"/>
          <w:b/>
          <w:bCs/>
        </w:rPr>
      </w:pPr>
      <w:r>
        <w:rPr>
          <w:rFonts w:cs="Arial"/>
          <w:sz w:val="22"/>
          <w:szCs w:val="22"/>
        </w:rPr>
        <w:t>Figura 1 – Tela Principal do sistema</w:t>
      </w:r>
      <w:r>
        <w:rPr>
          <w:rFonts w:cs="Arial"/>
          <w:b/>
          <w:bCs/>
        </w:rPr>
        <w:br/>
      </w:r>
      <w:r>
        <w:rPr>
          <w:rFonts w:cs="Arial"/>
          <w:b/>
          <w:bCs/>
          <w:noProof/>
        </w:rPr>
        <w:drawing>
          <wp:inline distT="0" distB="0" distL="0" distR="0" wp14:anchorId="18A9B52B" wp14:editId="24B02B3C">
            <wp:extent cx="5296535" cy="3429000"/>
            <wp:effectExtent l="0" t="0" r="0" b="0"/>
            <wp:docPr id="1" name="Imagem 1" descr="Interface Gráfica da Tela Principal do sistema. São exibidos 5 opções no menu superior: Contas, Operações, Empréstimos, Salvar Registros e Sa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a Tela Principal do sistema. São exibidos 5 opções no menu superior: Contas, Operações, Empréstimos, Salvar Registros e Sair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044C" w14:textId="7ED9A5A5" w:rsidR="000F62CA" w:rsidRDefault="00F81563" w:rsidP="00F81563">
      <w:pPr>
        <w:jc w:val="both"/>
        <w:rPr>
          <w:rFonts w:cs="Arial"/>
        </w:rPr>
      </w:pPr>
      <w:r>
        <w:rPr>
          <w:rFonts w:cs="Arial"/>
        </w:rPr>
        <w:t>Figura 1: A</w:t>
      </w:r>
      <w:r w:rsidR="000F62CA">
        <w:rPr>
          <w:rFonts w:cs="Arial"/>
        </w:rPr>
        <w:t xml:space="preserve"> tela principal do sistema. Aqui </w:t>
      </w:r>
      <w:r>
        <w:rPr>
          <w:rFonts w:cs="Arial"/>
        </w:rPr>
        <w:t xml:space="preserve">se tem </w:t>
      </w:r>
      <w:r w:rsidR="000F62CA">
        <w:rPr>
          <w:rFonts w:cs="Arial"/>
        </w:rPr>
        <w:t xml:space="preserve">acesso às principais operações. No menu superior </w:t>
      </w:r>
      <w:r>
        <w:rPr>
          <w:rFonts w:cs="Arial"/>
        </w:rPr>
        <w:t xml:space="preserve">são exibidas </w:t>
      </w:r>
      <w:r w:rsidR="000F62CA">
        <w:rPr>
          <w:rFonts w:cs="Arial"/>
        </w:rPr>
        <w:t>as opções Contas, Operações, Empréstimos, Salvar Registros e Sair.</w:t>
      </w:r>
    </w:p>
    <w:p w14:paraId="181BDAC9" w14:textId="77777777" w:rsidR="000F62CA" w:rsidRDefault="000F62CA" w:rsidP="000F62CA">
      <w:pPr>
        <w:rPr>
          <w:rFonts w:cs="Arial"/>
        </w:rPr>
      </w:pPr>
    </w:p>
    <w:p w14:paraId="7C9E2048" w14:textId="59497140" w:rsidR="000F62CA" w:rsidRDefault="000F62CA" w:rsidP="000F62CA">
      <w:pPr>
        <w:rPr>
          <w:rFonts w:cs="Arial"/>
        </w:rPr>
      </w:pPr>
    </w:p>
    <w:p w14:paraId="718A9145" w14:textId="6BF3E8EB" w:rsidR="000F62CA" w:rsidRDefault="000F62CA" w:rsidP="000F62CA">
      <w:pPr>
        <w:rPr>
          <w:rFonts w:cs="Arial"/>
        </w:rPr>
      </w:pPr>
    </w:p>
    <w:p w14:paraId="073B6C19" w14:textId="0DAE9DC7" w:rsidR="000F62CA" w:rsidRDefault="000F62CA" w:rsidP="000F62CA">
      <w:pPr>
        <w:rPr>
          <w:rFonts w:cs="Arial"/>
        </w:rPr>
      </w:pPr>
    </w:p>
    <w:p w14:paraId="7EE79296" w14:textId="14EF86A5" w:rsidR="000F62CA" w:rsidRDefault="000F62CA" w:rsidP="000F62CA">
      <w:pPr>
        <w:rPr>
          <w:rFonts w:cs="Arial"/>
        </w:rPr>
      </w:pPr>
    </w:p>
    <w:p w14:paraId="440D2F0C" w14:textId="48D2C7A9" w:rsidR="000F62CA" w:rsidRDefault="000F62CA" w:rsidP="000F62CA">
      <w:pPr>
        <w:rPr>
          <w:rFonts w:cs="Arial"/>
        </w:rPr>
      </w:pPr>
    </w:p>
    <w:p w14:paraId="5942723D" w14:textId="652571D0" w:rsidR="000F62CA" w:rsidRDefault="000F62CA" w:rsidP="000F62CA">
      <w:pPr>
        <w:rPr>
          <w:rFonts w:cs="Arial"/>
        </w:rPr>
      </w:pPr>
    </w:p>
    <w:p w14:paraId="688C28BA" w14:textId="6403648C" w:rsidR="000F62CA" w:rsidRDefault="000F62CA" w:rsidP="000F62CA">
      <w:pPr>
        <w:rPr>
          <w:rFonts w:cs="Arial"/>
        </w:rPr>
      </w:pPr>
    </w:p>
    <w:p w14:paraId="4C4EFE25" w14:textId="4CD3FB91" w:rsidR="000F62CA" w:rsidRDefault="000F62CA" w:rsidP="000F62C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1.1 – Item do menu Conta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63E8E4C" wp14:editId="544DCE9D">
            <wp:extent cx="5296639" cy="3429479"/>
            <wp:effectExtent l="0" t="0" r="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5164" w14:textId="2D72C6C3" w:rsidR="000F62CA" w:rsidRDefault="00F81563" w:rsidP="00C23475">
      <w:pPr>
        <w:jc w:val="both"/>
        <w:rPr>
          <w:rFonts w:cs="Arial"/>
        </w:rPr>
      </w:pPr>
      <w:r>
        <w:rPr>
          <w:rFonts w:cs="Arial"/>
        </w:rPr>
        <w:t>Figura 1.1: Ao</w:t>
      </w:r>
      <w:r w:rsidR="000F62CA">
        <w:rPr>
          <w:rFonts w:cs="Arial"/>
        </w:rPr>
        <w:t xml:space="preserve"> clicar no botão de Contas</w:t>
      </w:r>
      <w:r>
        <w:rPr>
          <w:rFonts w:cs="Arial"/>
        </w:rPr>
        <w:t xml:space="preserve"> </w:t>
      </w:r>
      <w:r w:rsidR="000F62CA">
        <w:rPr>
          <w:rFonts w:cs="Arial"/>
        </w:rPr>
        <w:t>é exibid</w:t>
      </w:r>
      <w:r w:rsidR="00C23475">
        <w:rPr>
          <w:rFonts w:cs="Arial"/>
        </w:rPr>
        <w:t>a</w:t>
      </w:r>
      <w:r w:rsidR="000F62CA">
        <w:rPr>
          <w:rFonts w:cs="Arial"/>
        </w:rPr>
        <w:t xml:space="preserve"> a opção “Cadastrar”</w:t>
      </w:r>
      <w:r w:rsidR="00C23475">
        <w:rPr>
          <w:rFonts w:cs="Arial"/>
        </w:rPr>
        <w:t xml:space="preserve"> (Tela de Cadastro, Item 2.2, Figura </w:t>
      </w:r>
      <w:proofErr w:type="spellStart"/>
      <w:r w:rsidR="00C23475">
        <w:rPr>
          <w:rFonts w:cs="Arial"/>
        </w:rPr>
        <w:t>xxx</w:t>
      </w:r>
      <w:proofErr w:type="spellEnd"/>
      <w:r w:rsidR="00C23475">
        <w:rPr>
          <w:rFonts w:cs="Arial"/>
        </w:rPr>
        <w:t>)</w:t>
      </w:r>
      <w:r w:rsidR="000F62CA">
        <w:rPr>
          <w:rFonts w:cs="Arial"/>
        </w:rPr>
        <w:t>.</w:t>
      </w:r>
      <w:r w:rsidR="00C23475">
        <w:rPr>
          <w:rFonts w:cs="Arial"/>
        </w:rPr>
        <w:t xml:space="preserve"> Esta opção nos permite acessar a Tela de Cadastro, para que possamos inserir um novo registro de uma conta bancária.</w:t>
      </w:r>
    </w:p>
    <w:p w14:paraId="79A32B2F" w14:textId="77777777" w:rsidR="00C23475" w:rsidRDefault="00C23475" w:rsidP="00C23475">
      <w:pPr>
        <w:jc w:val="both"/>
        <w:rPr>
          <w:rFonts w:cs="Arial"/>
          <w:sz w:val="22"/>
          <w:szCs w:val="22"/>
        </w:rPr>
      </w:pPr>
    </w:p>
    <w:p w14:paraId="5921F367" w14:textId="5AC36757" w:rsidR="000F62CA" w:rsidRDefault="000F62CA" w:rsidP="000F62C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1.2 – Itens do Menu Operaçõe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2D5B0BE1" wp14:editId="312D2723">
            <wp:extent cx="5296639" cy="3429479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8F0" w14:textId="2AB9FF6E" w:rsidR="000F62CA" w:rsidRDefault="000F62CA" w:rsidP="000F62CA">
      <w:pPr>
        <w:jc w:val="center"/>
        <w:rPr>
          <w:rFonts w:cs="Arial"/>
          <w:sz w:val="22"/>
          <w:szCs w:val="22"/>
        </w:rPr>
      </w:pPr>
    </w:p>
    <w:p w14:paraId="3C88E372" w14:textId="23C505BE" w:rsidR="000F62CA" w:rsidRDefault="00F81563" w:rsidP="00F81563">
      <w:pPr>
        <w:jc w:val="both"/>
        <w:rPr>
          <w:rFonts w:cs="Arial"/>
        </w:rPr>
      </w:pPr>
      <w:r>
        <w:rPr>
          <w:rFonts w:cs="Arial"/>
        </w:rPr>
        <w:t xml:space="preserve">Figura 1.2: </w:t>
      </w:r>
      <w:r w:rsidR="000F62CA">
        <w:rPr>
          <w:rFonts w:cs="Arial"/>
        </w:rPr>
        <w:t>Ao clicar no botão de Operações, são exibid</w:t>
      </w:r>
      <w:r>
        <w:rPr>
          <w:rFonts w:cs="Arial"/>
        </w:rPr>
        <w:t>a</w:t>
      </w:r>
      <w:r w:rsidR="000F62CA">
        <w:rPr>
          <w:rFonts w:cs="Arial"/>
        </w:rPr>
        <w:t>s as opções “Depósito”</w:t>
      </w:r>
      <w:r>
        <w:rPr>
          <w:rFonts w:cs="Arial"/>
        </w:rPr>
        <w:t xml:space="preserve"> (Tela de Depósito, item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, figura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</w:t>
      </w:r>
      <w:r w:rsidR="000F62CA">
        <w:rPr>
          <w:rFonts w:cs="Arial"/>
        </w:rPr>
        <w:t>, “Saque”</w:t>
      </w:r>
      <w:r>
        <w:rPr>
          <w:rFonts w:cs="Arial"/>
        </w:rPr>
        <w:t xml:space="preserve"> (Tela de Saque, item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, figura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</w:t>
      </w:r>
      <w:r w:rsidR="000F62CA">
        <w:rPr>
          <w:rFonts w:cs="Arial"/>
        </w:rPr>
        <w:t>, “Transferência”</w:t>
      </w:r>
      <w:r>
        <w:rPr>
          <w:rFonts w:cs="Arial"/>
        </w:rPr>
        <w:t xml:space="preserve"> (Tela de Transferência, item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, figura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</w:t>
      </w:r>
      <w:r w:rsidR="000F62CA">
        <w:rPr>
          <w:rFonts w:cs="Arial"/>
        </w:rPr>
        <w:t>, “Consultar”</w:t>
      </w:r>
      <w:r>
        <w:rPr>
          <w:rFonts w:cs="Arial"/>
        </w:rPr>
        <w:t xml:space="preserve"> (Tela de Consulta, item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, figura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</w:t>
      </w:r>
      <w:r w:rsidR="000F62CA">
        <w:rPr>
          <w:rFonts w:cs="Arial"/>
        </w:rPr>
        <w:t>.</w:t>
      </w:r>
      <w:r>
        <w:rPr>
          <w:rFonts w:cs="Arial"/>
        </w:rPr>
        <w:t xml:space="preserve"> Podemos clicar em qualquer uma dessas opções para termos acesso às suas respectivas telas.</w:t>
      </w:r>
    </w:p>
    <w:p w14:paraId="5879FDA6" w14:textId="77777777" w:rsidR="00F81563" w:rsidRDefault="00F81563" w:rsidP="00F81563">
      <w:pPr>
        <w:jc w:val="both"/>
        <w:rPr>
          <w:rFonts w:cs="Arial"/>
        </w:rPr>
      </w:pPr>
    </w:p>
    <w:p w14:paraId="652569CF" w14:textId="2FDCF052" w:rsidR="00F81563" w:rsidRDefault="00F81563" w:rsidP="00F8156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1.3 – Itens do Menu Empréstim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E1A30EB" wp14:editId="5DD12664">
            <wp:extent cx="5296639" cy="3429479"/>
            <wp:effectExtent l="0" t="0" r="0" b="0"/>
            <wp:docPr id="4" name="Imagem 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Word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4564" w14:textId="5B04A8E9" w:rsidR="00F81563" w:rsidRDefault="00F81563" w:rsidP="00F81563">
      <w:pPr>
        <w:jc w:val="both"/>
        <w:rPr>
          <w:rFonts w:cs="Arial"/>
        </w:rPr>
      </w:pPr>
      <w:r>
        <w:rPr>
          <w:rFonts w:cs="Arial"/>
        </w:rPr>
        <w:t xml:space="preserve">Figura 1.3: Ao clicar no botão de Empréstimos, é exibida a opção de “Realizar Empréstimo” (Tela de Empréstimos, item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, figura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. Podemos clicar nesta opção para termos a opção de realizar um empréstimo.</w:t>
      </w:r>
    </w:p>
    <w:p w14:paraId="5CD0EA27" w14:textId="55B3CF81" w:rsidR="00F81563" w:rsidRDefault="00F81563" w:rsidP="00F81563">
      <w:pPr>
        <w:jc w:val="both"/>
        <w:rPr>
          <w:rFonts w:cs="Arial"/>
        </w:rPr>
      </w:pPr>
    </w:p>
    <w:p w14:paraId="6E2C72EF" w14:textId="736FB73F" w:rsidR="00F81563" w:rsidRDefault="00F81563" w:rsidP="00F8156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1.4 – Item do Menu Salvar Registr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2E0FD85" wp14:editId="516E8C21">
            <wp:extent cx="5296639" cy="3429479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E0ED" w14:textId="43636759" w:rsidR="00F81563" w:rsidRDefault="00F81563" w:rsidP="00F81563">
      <w:pPr>
        <w:jc w:val="both"/>
        <w:rPr>
          <w:rFonts w:cs="Arial"/>
        </w:rPr>
      </w:pPr>
      <w:r>
        <w:rPr>
          <w:rFonts w:cs="Arial"/>
        </w:rPr>
        <w:t xml:space="preserve">Figura 1.4: Ao clicar no botão Salvar Registros, é exibida a opção “Salvar”. Ao clicarmos nesta opção, o sistema salva os registros e mudanças feitas durante a execução do programa. Por padrão, os dados são salvos em um arquivo de texto na área de trabalho do usuário, com o nome de Banco.txt. </w:t>
      </w:r>
      <w:r w:rsidR="002007FF">
        <w:rPr>
          <w:rFonts w:cs="Arial"/>
        </w:rPr>
        <w:t>Caso o arquivo não exista previamente, o sistema cria um arquivo novo logo ao ser executado.</w:t>
      </w:r>
    </w:p>
    <w:p w14:paraId="578098D9" w14:textId="4B12436C" w:rsidR="002007FF" w:rsidRDefault="002007FF" w:rsidP="00F81563">
      <w:pPr>
        <w:jc w:val="both"/>
        <w:rPr>
          <w:rFonts w:cs="Arial"/>
        </w:rPr>
      </w:pPr>
      <w:r>
        <w:rPr>
          <w:rFonts w:cs="Arial"/>
        </w:rPr>
        <w:t>Todos os dados salvos no arquivo são lidos pelo programa assim que executado. Desta forma, o sistema sempre trabalha com os dados mais recém atualizados.</w:t>
      </w:r>
    </w:p>
    <w:p w14:paraId="406BC1E3" w14:textId="1AA66C48" w:rsidR="002007FF" w:rsidRDefault="002007FF" w:rsidP="00F81563">
      <w:pPr>
        <w:jc w:val="both"/>
        <w:rPr>
          <w:rFonts w:cs="Arial"/>
        </w:rPr>
      </w:pPr>
      <w:r>
        <w:rPr>
          <w:rFonts w:cs="Arial"/>
        </w:rPr>
        <w:t>Nota: Caso o programa seja encerrado antes que seja selecionada a opção de “Salvar”, todas as operações e mudanças feitas durante sua execução serão perdidas.</w:t>
      </w:r>
    </w:p>
    <w:p w14:paraId="65BFFD79" w14:textId="77777777" w:rsidR="002007FF" w:rsidRDefault="002007FF" w:rsidP="00F81563">
      <w:pPr>
        <w:jc w:val="both"/>
        <w:rPr>
          <w:rFonts w:cs="Arial"/>
        </w:rPr>
      </w:pPr>
    </w:p>
    <w:p w14:paraId="76BBCF2B" w14:textId="1E07AEB7" w:rsidR="002007FF" w:rsidRDefault="002007FF" w:rsidP="00F81563">
      <w:pPr>
        <w:jc w:val="both"/>
        <w:rPr>
          <w:rFonts w:cs="Arial"/>
        </w:rPr>
      </w:pPr>
    </w:p>
    <w:p w14:paraId="27C67354" w14:textId="034336FC" w:rsidR="002007FF" w:rsidRDefault="002007FF" w:rsidP="00F81563">
      <w:pPr>
        <w:jc w:val="both"/>
        <w:rPr>
          <w:rFonts w:cs="Arial"/>
        </w:rPr>
      </w:pPr>
    </w:p>
    <w:p w14:paraId="44A11061" w14:textId="77777777" w:rsidR="002007FF" w:rsidRDefault="002007FF" w:rsidP="00F81563">
      <w:pPr>
        <w:jc w:val="both"/>
        <w:rPr>
          <w:rFonts w:cs="Arial"/>
        </w:rPr>
      </w:pPr>
    </w:p>
    <w:p w14:paraId="3D3FEE5E" w14:textId="77777777" w:rsidR="002007FF" w:rsidRDefault="002007FF" w:rsidP="00F81563">
      <w:pPr>
        <w:jc w:val="both"/>
        <w:rPr>
          <w:rFonts w:cs="Arial"/>
        </w:rPr>
      </w:pPr>
    </w:p>
    <w:p w14:paraId="7E50FBB1" w14:textId="03D4BF19" w:rsidR="002007FF" w:rsidRDefault="002007FF" w:rsidP="00F81563">
      <w:pPr>
        <w:jc w:val="both"/>
        <w:rPr>
          <w:rFonts w:cs="Arial"/>
        </w:rPr>
      </w:pPr>
    </w:p>
    <w:p w14:paraId="13B3D70F" w14:textId="754E1E08" w:rsidR="002007FF" w:rsidRDefault="002007FF" w:rsidP="00F81563">
      <w:pPr>
        <w:jc w:val="both"/>
        <w:rPr>
          <w:rFonts w:cs="Arial"/>
        </w:rPr>
      </w:pPr>
    </w:p>
    <w:p w14:paraId="5117B0AD" w14:textId="1C1B8956" w:rsidR="002007FF" w:rsidRDefault="002007FF" w:rsidP="002007FF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1.5 – Item do Menu Sair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466D81C6" wp14:editId="259956A6">
            <wp:extent cx="5296639" cy="3429479"/>
            <wp:effectExtent l="0" t="0" r="0" b="0"/>
            <wp:docPr id="6" name="Imagem 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Word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5DD0" w14:textId="3586DE13" w:rsidR="002007FF" w:rsidRDefault="002007FF" w:rsidP="002007FF">
      <w:pPr>
        <w:jc w:val="both"/>
        <w:rPr>
          <w:rFonts w:cs="Arial"/>
        </w:rPr>
      </w:pPr>
      <w:r>
        <w:rPr>
          <w:rFonts w:cs="Arial"/>
        </w:rPr>
        <w:t>Figura 1.5: Ao clicar no botão Sair, é exibida a opção “Encerrar Programa”. Este botão fecha a Tela Principal, encerrando a execução do programa.</w:t>
      </w:r>
    </w:p>
    <w:p w14:paraId="12025A51" w14:textId="7F4F9FFA" w:rsidR="00C23475" w:rsidRDefault="00C23475" w:rsidP="002007FF">
      <w:pPr>
        <w:jc w:val="both"/>
        <w:rPr>
          <w:rFonts w:cs="Arial"/>
        </w:rPr>
      </w:pPr>
    </w:p>
    <w:p w14:paraId="2CB92FC2" w14:textId="7A687690" w:rsidR="00C23475" w:rsidRDefault="00C23475" w:rsidP="00C23475">
      <w:pPr>
        <w:rPr>
          <w:rFonts w:cs="Arial"/>
        </w:rPr>
      </w:pPr>
      <w:r>
        <w:rPr>
          <w:rFonts w:cs="Arial"/>
        </w:rPr>
        <w:t>2.2 TELA DE CADASTRO</w:t>
      </w:r>
    </w:p>
    <w:p w14:paraId="14996614" w14:textId="3847B3E4" w:rsidR="00A76EF2" w:rsidRDefault="00A76EF2" w:rsidP="00A76EF2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2 – Tela de Cadastr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D8D5E43" wp14:editId="63788B3A">
            <wp:extent cx="5760085" cy="3040380"/>
            <wp:effectExtent l="0" t="0" r="0" b="762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10B0" w14:textId="57650006" w:rsidR="00A76EF2" w:rsidRDefault="00A76EF2" w:rsidP="00A76EF2">
      <w:pPr>
        <w:jc w:val="center"/>
        <w:rPr>
          <w:rFonts w:cs="Arial"/>
          <w:sz w:val="22"/>
          <w:szCs w:val="22"/>
        </w:rPr>
      </w:pPr>
    </w:p>
    <w:p w14:paraId="58BED932" w14:textId="5558A416" w:rsidR="00A76EF2" w:rsidRDefault="00A76EF2" w:rsidP="00A76EF2">
      <w:pPr>
        <w:jc w:val="both"/>
        <w:rPr>
          <w:rFonts w:cs="Arial"/>
        </w:rPr>
      </w:pPr>
      <w:r>
        <w:rPr>
          <w:rFonts w:cs="Arial"/>
        </w:rPr>
        <w:lastRenderedPageBreak/>
        <w:t>Figura 2: Esta é a Tela de Cadastro. Na parte superior temos uma etiqueta indicando a função da tela: “Cadastro de Conta”. Logo abaixo temos uma linha composta por uma etiqueta (“Número da Conta”), e à sua frente um campo de texto para que o usuário possa inserir o valor da nova conta.</w:t>
      </w:r>
    </w:p>
    <w:p w14:paraId="449BBA95" w14:textId="63CEA104" w:rsidR="00A76EF2" w:rsidRDefault="00A76EF2" w:rsidP="00A76EF2">
      <w:pPr>
        <w:jc w:val="both"/>
        <w:rPr>
          <w:rFonts w:cs="Arial"/>
        </w:rPr>
      </w:pPr>
      <w:r>
        <w:rPr>
          <w:rFonts w:cs="Arial"/>
        </w:rPr>
        <w:t>Na linha logo abaixo é exibida uma etiqueta (“Nome do Cliente”), e à sua frente um campo de texto para que o usuário possa inserir o nome do cliente referente à conta nova.</w:t>
      </w:r>
    </w:p>
    <w:p w14:paraId="0903EFEC" w14:textId="4727C74F" w:rsidR="00A76EF2" w:rsidRDefault="00A76EF2" w:rsidP="00A76EF2">
      <w:pPr>
        <w:jc w:val="both"/>
        <w:rPr>
          <w:rFonts w:cs="Arial"/>
        </w:rPr>
      </w:pPr>
      <w:r>
        <w:rPr>
          <w:rFonts w:cs="Arial"/>
        </w:rPr>
        <w:t>Abaixo temos um botão “Salvar”, e ao lado duas caixas de seleção, com títulos “Conta Normal” e “Conta Especial”.</w:t>
      </w:r>
    </w:p>
    <w:p w14:paraId="5C15F518" w14:textId="6FF17A3F" w:rsidR="00A76EF2" w:rsidRDefault="00A76EF2" w:rsidP="00A76EF2">
      <w:pPr>
        <w:jc w:val="both"/>
        <w:rPr>
          <w:rFonts w:cs="Arial"/>
        </w:rPr>
      </w:pPr>
      <w:r>
        <w:rPr>
          <w:rFonts w:cs="Arial"/>
        </w:rPr>
        <w:t>No canto inferior direito da tela é exibido o botão “Voltar ao Menu Principal”, que ao ser clicado, encerra a exibição da Tela de Cadastro, permitindo retornar à tela principal do sistema.</w:t>
      </w:r>
    </w:p>
    <w:p w14:paraId="1DEBA7D1" w14:textId="77777777" w:rsidR="00F27F0F" w:rsidRDefault="00F27F0F" w:rsidP="00A76EF2">
      <w:pPr>
        <w:jc w:val="both"/>
        <w:rPr>
          <w:rFonts w:cs="Arial"/>
        </w:rPr>
      </w:pPr>
    </w:p>
    <w:p w14:paraId="2D172699" w14:textId="67769B35" w:rsidR="00985750" w:rsidRDefault="00985750" w:rsidP="0098575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2.1 – Conta registrada com sucess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30B768EC" wp14:editId="7DAB55D4">
            <wp:extent cx="5759782" cy="30403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82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3B23" w14:textId="5FA87504" w:rsidR="00985750" w:rsidRDefault="00985750" w:rsidP="00985750">
      <w:pPr>
        <w:jc w:val="both"/>
        <w:rPr>
          <w:rFonts w:cs="Arial"/>
        </w:rPr>
      </w:pPr>
      <w:r>
        <w:rPr>
          <w:rFonts w:cs="Arial"/>
        </w:rPr>
        <w:t>Figura 2.1: Para registrar uma conta nova, é necessário inserir o número da conta nova, o nome do cliente associada à esta conta, assim como selecionar se essa será uma “Conta Normal” ou uma “Conta Especial”. A Conta Especial permite a contratação de empréstimos.</w:t>
      </w:r>
    </w:p>
    <w:p w14:paraId="5C9E1316" w14:textId="7642C583" w:rsidR="00985750" w:rsidRDefault="00F27F0F" w:rsidP="00985750">
      <w:pPr>
        <w:jc w:val="both"/>
        <w:rPr>
          <w:rFonts w:cs="Arial"/>
        </w:rPr>
      </w:pPr>
      <w:r>
        <w:rPr>
          <w:rFonts w:cs="Arial"/>
        </w:rPr>
        <w:lastRenderedPageBreak/>
        <w:t>Ao clicar no botão “Salvar”, c</w:t>
      </w:r>
      <w:r w:rsidR="00985750">
        <w:rPr>
          <w:rFonts w:cs="Arial"/>
        </w:rPr>
        <w:t>aso todos os requisitos sejam atendidos, no canto inferior esquerdo é exibida uma mensagem de “Conta (normal/especial) registrada com sucesso!”.</w:t>
      </w:r>
    </w:p>
    <w:p w14:paraId="7AA03A82" w14:textId="77777777" w:rsidR="00F27F0F" w:rsidRDefault="00F27F0F" w:rsidP="00985750">
      <w:pPr>
        <w:jc w:val="both"/>
        <w:rPr>
          <w:rFonts w:cs="Arial"/>
        </w:rPr>
      </w:pPr>
    </w:p>
    <w:p w14:paraId="674D5FAB" w14:textId="1C907EC1" w:rsidR="00985750" w:rsidRDefault="00F27F0F" w:rsidP="00F27F0F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2.2 – Erro: número da conta deve ter apenas números</w:t>
      </w:r>
      <w:r w:rsidR="00985750"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CA972F9" wp14:editId="63893F4D">
            <wp:extent cx="5760085" cy="3040380"/>
            <wp:effectExtent l="0" t="0" r="0" b="762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685C" w14:textId="7C568EF2" w:rsidR="00F27F0F" w:rsidRDefault="00F27F0F" w:rsidP="00F27F0F">
      <w:pPr>
        <w:jc w:val="both"/>
        <w:rPr>
          <w:rFonts w:cs="Arial"/>
        </w:rPr>
      </w:pPr>
      <w:r>
        <w:rPr>
          <w:rFonts w:cs="Arial"/>
        </w:rPr>
        <w:t>Figura 2.2: O sistema identifica e trata alguns cenários onde ocorre um erro ao tentar registrar uma conta nova. Caso o usuário insira caracteres inválidos (quaisquer caracteres diferentes de números) no campo de Número da Conta, à sua frente é exibida uma mensagem de erro na cor vermelha: “Número da conta deve ter apenas números”.</w:t>
      </w:r>
    </w:p>
    <w:p w14:paraId="1FB6D1BA" w14:textId="43989121" w:rsidR="00021501" w:rsidRDefault="00021501" w:rsidP="00F27F0F">
      <w:pPr>
        <w:jc w:val="both"/>
        <w:rPr>
          <w:rFonts w:cs="Arial"/>
        </w:rPr>
      </w:pPr>
    </w:p>
    <w:p w14:paraId="4F04808B" w14:textId="613B87E1" w:rsidR="00021501" w:rsidRDefault="00021501" w:rsidP="00021501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2.3 – Erro: esta conta já existe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7ECEE6C7" wp14:editId="1A53BCCB">
            <wp:extent cx="5760085" cy="3040380"/>
            <wp:effectExtent l="0" t="0" r="0" b="762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ADD0" w14:textId="024D6AA0" w:rsidR="00021501" w:rsidRDefault="00021501" w:rsidP="00021501">
      <w:pPr>
        <w:jc w:val="both"/>
        <w:rPr>
          <w:rFonts w:cs="Arial"/>
        </w:rPr>
      </w:pPr>
      <w:r>
        <w:rPr>
          <w:rFonts w:cs="Arial"/>
        </w:rPr>
        <w:t xml:space="preserve">Figura 2.3: Ao clicar no botão Salvar, o sistema procura nos registros se o número da conta inserida já existe. Caso o número da conta já tenha sido </w:t>
      </w:r>
      <w:proofErr w:type="gramStart"/>
      <w:r>
        <w:rPr>
          <w:rFonts w:cs="Arial"/>
        </w:rPr>
        <w:t>utilizada</w:t>
      </w:r>
      <w:proofErr w:type="gramEnd"/>
      <w:r>
        <w:rPr>
          <w:rFonts w:cs="Arial"/>
        </w:rPr>
        <w:t>, uma mensagem de erro é exibida na cor vermelha à frente do campo de texto: “Esta conta já existe!”.</w:t>
      </w:r>
    </w:p>
    <w:p w14:paraId="6F003A03" w14:textId="76BE86A4" w:rsidR="00463630" w:rsidRDefault="00463630" w:rsidP="00021501">
      <w:pPr>
        <w:jc w:val="both"/>
        <w:rPr>
          <w:rFonts w:cs="Arial"/>
        </w:rPr>
      </w:pPr>
    </w:p>
    <w:p w14:paraId="06403499" w14:textId="3E2D01F4" w:rsidR="00463630" w:rsidRDefault="00463630" w:rsidP="0046363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2.4 – Erro: selecione um tipo de conta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6F9BA3D" wp14:editId="22BDB944">
            <wp:extent cx="5760085" cy="3040380"/>
            <wp:effectExtent l="0" t="0" r="0" b="762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B978" w14:textId="579D2462" w:rsidR="00463630" w:rsidRDefault="00463630" w:rsidP="00463630">
      <w:pPr>
        <w:jc w:val="both"/>
        <w:rPr>
          <w:rFonts w:cs="Arial"/>
        </w:rPr>
      </w:pPr>
      <w:r>
        <w:rPr>
          <w:rFonts w:cs="Arial"/>
        </w:rPr>
        <w:lastRenderedPageBreak/>
        <w:t xml:space="preserve">Figura 2.4: Ao clicar no botão Salvar, caso uma das opções “Conta Normal” ou “Conta Especial” não estejam selecionadas, é exibida uma mensagem na cor vermelha à frente dessas opções: “Selecione um tipo de conta!”. O sistema apenas conclui o registro da conta caso </w:t>
      </w:r>
      <w:r w:rsidR="00A810D2">
        <w:rPr>
          <w:rFonts w:cs="Arial"/>
        </w:rPr>
        <w:t>uma dessas opções esteja</w:t>
      </w:r>
      <w:r>
        <w:rPr>
          <w:rFonts w:cs="Arial"/>
        </w:rPr>
        <w:t xml:space="preserve"> selecionada.</w:t>
      </w:r>
    </w:p>
    <w:p w14:paraId="74992CB6" w14:textId="335534D5" w:rsidR="00463630" w:rsidRDefault="00463630" w:rsidP="00463630">
      <w:pPr>
        <w:jc w:val="both"/>
        <w:rPr>
          <w:rFonts w:cs="Arial"/>
        </w:rPr>
      </w:pPr>
    </w:p>
    <w:p w14:paraId="66D8ACD0" w14:textId="01414975" w:rsidR="00463630" w:rsidRDefault="00463630" w:rsidP="0046363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2.5 – Erro: campos vazi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4745F22" wp14:editId="124DDB4E">
            <wp:extent cx="5760085" cy="3040380"/>
            <wp:effectExtent l="0" t="0" r="0" b="762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9ED4" w14:textId="219F3685" w:rsidR="00463630" w:rsidRDefault="00463630" w:rsidP="00463630">
      <w:pPr>
        <w:jc w:val="both"/>
        <w:rPr>
          <w:rFonts w:cs="Arial"/>
        </w:rPr>
      </w:pPr>
      <w:r>
        <w:rPr>
          <w:rFonts w:cs="Arial"/>
        </w:rPr>
        <w:t>Figura 2.5: Caso o botão Salvar seja pressionado qualquer um dos campos estejam vazios, é exibida uma mensagem na cor vermelha à frente do campo vazio: “Insira o número da conta!”; “Insira o nome do cliente!”; “Selecione um tipo de conta!”.</w:t>
      </w:r>
    </w:p>
    <w:p w14:paraId="73FB40EA" w14:textId="08F63E7B" w:rsidR="00A810D2" w:rsidRDefault="00A810D2" w:rsidP="00463630">
      <w:pPr>
        <w:jc w:val="both"/>
        <w:rPr>
          <w:rFonts w:cs="Arial"/>
        </w:rPr>
      </w:pPr>
    </w:p>
    <w:p w14:paraId="4BB21725" w14:textId="77777777" w:rsidR="00A810D2" w:rsidRDefault="00A810D2" w:rsidP="00A810D2">
      <w:pPr>
        <w:rPr>
          <w:rFonts w:cs="Arial"/>
        </w:rPr>
      </w:pPr>
    </w:p>
    <w:p w14:paraId="3FAD0F28" w14:textId="77777777" w:rsidR="00A810D2" w:rsidRDefault="00A810D2" w:rsidP="00A810D2">
      <w:pPr>
        <w:rPr>
          <w:rFonts w:cs="Arial"/>
        </w:rPr>
      </w:pPr>
    </w:p>
    <w:p w14:paraId="2DDDF0E1" w14:textId="77777777" w:rsidR="00A810D2" w:rsidRDefault="00A810D2" w:rsidP="00A810D2">
      <w:pPr>
        <w:rPr>
          <w:rFonts w:cs="Arial"/>
        </w:rPr>
      </w:pPr>
    </w:p>
    <w:p w14:paraId="4FF4343C" w14:textId="77777777" w:rsidR="00A810D2" w:rsidRDefault="00A810D2" w:rsidP="00A810D2">
      <w:pPr>
        <w:rPr>
          <w:rFonts w:cs="Arial"/>
        </w:rPr>
      </w:pPr>
    </w:p>
    <w:p w14:paraId="0BB4FE2F" w14:textId="77777777" w:rsidR="00A810D2" w:rsidRDefault="00A810D2" w:rsidP="00A810D2">
      <w:pPr>
        <w:rPr>
          <w:rFonts w:cs="Arial"/>
        </w:rPr>
      </w:pPr>
    </w:p>
    <w:p w14:paraId="3525C43C" w14:textId="77777777" w:rsidR="00A810D2" w:rsidRDefault="00A810D2" w:rsidP="00A810D2">
      <w:pPr>
        <w:rPr>
          <w:rFonts w:cs="Arial"/>
        </w:rPr>
      </w:pPr>
    </w:p>
    <w:p w14:paraId="097E70B3" w14:textId="77777777" w:rsidR="00A810D2" w:rsidRDefault="00A810D2" w:rsidP="00A810D2">
      <w:pPr>
        <w:rPr>
          <w:rFonts w:cs="Arial"/>
        </w:rPr>
      </w:pPr>
    </w:p>
    <w:p w14:paraId="69C7B6B1" w14:textId="04E61348" w:rsidR="00A810D2" w:rsidRDefault="00A810D2" w:rsidP="00A810D2">
      <w:pPr>
        <w:rPr>
          <w:rFonts w:cs="Arial"/>
        </w:rPr>
      </w:pPr>
      <w:r>
        <w:rPr>
          <w:rFonts w:cs="Arial"/>
        </w:rPr>
        <w:lastRenderedPageBreak/>
        <w:t>2.3 TELA DE DEPÓSITO</w:t>
      </w:r>
    </w:p>
    <w:p w14:paraId="31B251B5" w14:textId="5EBA620D" w:rsidR="00A810D2" w:rsidRDefault="00A810D2" w:rsidP="00A810D2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3 – Tela de Depósit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FE61D03" wp14:editId="3992C477">
            <wp:extent cx="5760085" cy="3606800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7553" w14:textId="4E3700C2" w:rsidR="009B5541" w:rsidRDefault="009B5541" w:rsidP="009B5541">
      <w:pPr>
        <w:jc w:val="both"/>
        <w:rPr>
          <w:rFonts w:cs="Arial"/>
        </w:rPr>
      </w:pPr>
      <w:r>
        <w:rPr>
          <w:rFonts w:cs="Arial"/>
        </w:rPr>
        <w:t>Figura 3: Essa é a tela de Depósito. Na parte superior temos uma etiqueta indicando a funcionalidade (“Depósito em dinheiro”) da tela atual. Logo abaixo temos uma etiqueta “Número da Conta” e à sua frente um campo de texto para que o usuário possa inserir as informações.</w:t>
      </w:r>
    </w:p>
    <w:p w14:paraId="2F24E6C6" w14:textId="4FB1A7EC" w:rsidR="009B5541" w:rsidRDefault="009B5541" w:rsidP="009B5541">
      <w:pPr>
        <w:jc w:val="both"/>
        <w:rPr>
          <w:rFonts w:cs="Arial"/>
        </w:rPr>
      </w:pPr>
      <w:r>
        <w:rPr>
          <w:rFonts w:cs="Arial"/>
        </w:rPr>
        <w:t>Logo abaixo é exibida a etiqueta “Valor do Depósito”, também com um campo de texto para que o usuário possa inserir o valor do depósito desejado.</w:t>
      </w:r>
    </w:p>
    <w:p w14:paraId="5369B423" w14:textId="38C31329" w:rsidR="009B5541" w:rsidRDefault="009B5541" w:rsidP="009B5541">
      <w:pPr>
        <w:jc w:val="both"/>
        <w:rPr>
          <w:rFonts w:cs="Arial"/>
        </w:rPr>
      </w:pPr>
      <w:r>
        <w:rPr>
          <w:rFonts w:cs="Arial"/>
        </w:rPr>
        <w:t>Abaixo é exibido um botão para que possa confirmada a ação do depósito. No canto inferior direito da tela é exibido um botão para que seja possível retornar à tela principal do programa.</w:t>
      </w:r>
    </w:p>
    <w:p w14:paraId="2EC2E223" w14:textId="056A352E" w:rsidR="008E16F0" w:rsidRDefault="008E16F0" w:rsidP="009B5541">
      <w:pPr>
        <w:jc w:val="both"/>
        <w:rPr>
          <w:rFonts w:cs="Arial"/>
        </w:rPr>
      </w:pPr>
    </w:p>
    <w:p w14:paraId="5686DEBB" w14:textId="42C3DC01" w:rsidR="008E16F0" w:rsidRDefault="008E16F0" w:rsidP="008E16F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3.1 – Depósito realizado com sucess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2E4C3031" wp14:editId="4583FC4B">
            <wp:extent cx="5760085" cy="3606800"/>
            <wp:effectExtent l="0" t="0" r="0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B839" w14:textId="77777777" w:rsidR="008E16F0" w:rsidRDefault="008E16F0" w:rsidP="008E16F0">
      <w:pPr>
        <w:jc w:val="both"/>
        <w:rPr>
          <w:rFonts w:cs="Arial"/>
        </w:rPr>
      </w:pPr>
      <w:r>
        <w:rPr>
          <w:rFonts w:cs="Arial"/>
        </w:rPr>
        <w:t>Figura 3.1: Ao inserir os dados do depósito e clicar no botão “Confirmar Depósito”, o programa faz todos os tratamentos necessários para concluir a operação. Caso seja realizada com sucesso, é exibida uma mensagem indicando tal fato, e logo abaixo outra mensagem exibindo o saldo da conta após ter sido realizado o depósito.</w:t>
      </w:r>
    </w:p>
    <w:p w14:paraId="5075C5E1" w14:textId="6E984A35" w:rsidR="008E16F0" w:rsidRDefault="008E16F0" w:rsidP="008E16F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3.2 – Erro: apenas números são válid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2725350C" wp14:editId="28EB20F1">
            <wp:extent cx="5760085" cy="3606800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F8F" w14:textId="2ED1C222" w:rsidR="008E16F0" w:rsidRDefault="008E16F0" w:rsidP="008E16F0">
      <w:pPr>
        <w:jc w:val="both"/>
        <w:rPr>
          <w:rFonts w:cs="Arial"/>
        </w:rPr>
      </w:pPr>
      <w:r>
        <w:rPr>
          <w:rFonts w:cs="Arial"/>
        </w:rPr>
        <w:t>Figura 3.2: Caso o usuário insira caracteres inválidos em quaisquer um dos campos, uma mensagem de erro é exibida na cor vermelha indicando que “Apenas números são válidos”.</w:t>
      </w:r>
    </w:p>
    <w:p w14:paraId="40115BC8" w14:textId="74FAE1CB" w:rsidR="008E16F0" w:rsidRDefault="008E16F0" w:rsidP="008E16F0">
      <w:pPr>
        <w:jc w:val="both"/>
        <w:rPr>
          <w:rFonts w:cs="Arial"/>
        </w:rPr>
      </w:pPr>
    </w:p>
    <w:p w14:paraId="57B5164A" w14:textId="6A6EFB6F" w:rsidR="008E16F0" w:rsidRDefault="008E16F0" w:rsidP="008E16F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3.3 - Erro: número da conta não encontrad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12BBA7B0" wp14:editId="3DEAC774">
            <wp:extent cx="5760085" cy="3606800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09" w14:textId="77777777" w:rsidR="00864057" w:rsidRDefault="008E16F0" w:rsidP="008E16F0">
      <w:pPr>
        <w:jc w:val="both"/>
        <w:rPr>
          <w:rFonts w:cs="Arial"/>
        </w:rPr>
      </w:pPr>
      <w:r>
        <w:rPr>
          <w:rFonts w:cs="Arial"/>
        </w:rPr>
        <w:t>Figura 3.3: Caso o usuário tente realizar um depósito em uma conta que não esteja registrada no sistema, é exibida uma mensagem de erro na cor vermelha indicando que a conta inserida pelo usuário não existe.</w:t>
      </w:r>
    </w:p>
    <w:p w14:paraId="368B1FE9" w14:textId="32A7C8DE" w:rsidR="008E16F0" w:rsidRDefault="008E16F0" w:rsidP="008E16F0">
      <w:pPr>
        <w:jc w:val="both"/>
        <w:rPr>
          <w:rFonts w:cs="Arial"/>
        </w:rPr>
      </w:pPr>
      <w:r>
        <w:rPr>
          <w:rFonts w:cs="Arial"/>
        </w:rPr>
        <w:br/>
      </w:r>
    </w:p>
    <w:p w14:paraId="175DD2E3" w14:textId="1C849E45" w:rsidR="008E16F0" w:rsidRDefault="008E16F0" w:rsidP="008E16F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3.4 – Erro: campos vazi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30C59236" wp14:editId="08F3B433">
            <wp:extent cx="5760085" cy="3606800"/>
            <wp:effectExtent l="0" t="0" r="0" b="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7557" w14:textId="4AF7AC5D" w:rsidR="008E16F0" w:rsidRDefault="008E16F0" w:rsidP="008E16F0">
      <w:pPr>
        <w:jc w:val="both"/>
        <w:rPr>
          <w:rFonts w:cs="Arial"/>
        </w:rPr>
      </w:pPr>
      <w:r>
        <w:rPr>
          <w:rFonts w:cs="Arial"/>
        </w:rPr>
        <w:t>Figura 3.4: Caso o usuário clique no botão de “Confirmar Depósito” sem ter inserido os dados necessários, são exibidas as mensagens de erro na cor vermelha em cada respectiva caixa de texto vazia: “Insira o número da conta””; “Insira o valor do depósito!”.</w:t>
      </w:r>
    </w:p>
    <w:p w14:paraId="1A9C3C7C" w14:textId="76C92C92" w:rsidR="008E16F0" w:rsidRDefault="008E16F0" w:rsidP="008E16F0">
      <w:pPr>
        <w:jc w:val="both"/>
        <w:rPr>
          <w:rFonts w:cs="Arial"/>
        </w:rPr>
      </w:pPr>
    </w:p>
    <w:p w14:paraId="30F2562D" w14:textId="77777777" w:rsidR="00864057" w:rsidRDefault="00864057" w:rsidP="00864057">
      <w:pPr>
        <w:rPr>
          <w:rFonts w:cs="Arial"/>
        </w:rPr>
      </w:pPr>
    </w:p>
    <w:p w14:paraId="586984EE" w14:textId="77777777" w:rsidR="00864057" w:rsidRDefault="00864057" w:rsidP="00864057">
      <w:pPr>
        <w:rPr>
          <w:rFonts w:cs="Arial"/>
        </w:rPr>
      </w:pPr>
    </w:p>
    <w:p w14:paraId="00E42260" w14:textId="77777777" w:rsidR="00864057" w:rsidRDefault="00864057" w:rsidP="00864057">
      <w:pPr>
        <w:rPr>
          <w:rFonts w:cs="Arial"/>
        </w:rPr>
      </w:pPr>
    </w:p>
    <w:p w14:paraId="77C71A5B" w14:textId="77777777" w:rsidR="00864057" w:rsidRDefault="00864057" w:rsidP="00864057">
      <w:pPr>
        <w:rPr>
          <w:rFonts w:cs="Arial"/>
        </w:rPr>
      </w:pPr>
    </w:p>
    <w:p w14:paraId="573C3FEE" w14:textId="77777777" w:rsidR="00864057" w:rsidRDefault="00864057" w:rsidP="00864057">
      <w:pPr>
        <w:rPr>
          <w:rFonts w:cs="Arial"/>
        </w:rPr>
      </w:pPr>
    </w:p>
    <w:p w14:paraId="2C318357" w14:textId="77777777" w:rsidR="00864057" w:rsidRDefault="00864057" w:rsidP="00864057">
      <w:pPr>
        <w:rPr>
          <w:rFonts w:cs="Arial"/>
        </w:rPr>
      </w:pPr>
    </w:p>
    <w:p w14:paraId="46DCEF76" w14:textId="77777777" w:rsidR="00864057" w:rsidRDefault="00864057" w:rsidP="00864057">
      <w:pPr>
        <w:rPr>
          <w:rFonts w:cs="Arial"/>
        </w:rPr>
      </w:pPr>
    </w:p>
    <w:p w14:paraId="0BE493C1" w14:textId="77777777" w:rsidR="00864057" w:rsidRDefault="00864057" w:rsidP="00864057">
      <w:pPr>
        <w:rPr>
          <w:rFonts w:cs="Arial"/>
        </w:rPr>
      </w:pPr>
    </w:p>
    <w:p w14:paraId="6C72CE29" w14:textId="77777777" w:rsidR="00864057" w:rsidRDefault="00864057" w:rsidP="00864057">
      <w:pPr>
        <w:rPr>
          <w:rFonts w:cs="Arial"/>
        </w:rPr>
      </w:pPr>
    </w:p>
    <w:p w14:paraId="7C56106A" w14:textId="5B05113A" w:rsidR="00864057" w:rsidRDefault="00864057" w:rsidP="00864057">
      <w:pPr>
        <w:rPr>
          <w:rFonts w:cs="Arial"/>
        </w:rPr>
      </w:pPr>
      <w:r>
        <w:rPr>
          <w:rFonts w:cs="Arial"/>
        </w:rPr>
        <w:lastRenderedPageBreak/>
        <w:t>2.4 TELA DE SAQUE</w:t>
      </w:r>
    </w:p>
    <w:p w14:paraId="27F77B97" w14:textId="77777777" w:rsidR="00864057" w:rsidRDefault="00864057" w:rsidP="0086405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4 – Tela de Saque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44B82EB9" wp14:editId="3407B70C">
            <wp:extent cx="5420481" cy="3600953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1D02" w14:textId="7F1E46EB" w:rsidR="00864057" w:rsidRDefault="00864057" w:rsidP="00864057">
      <w:pPr>
        <w:jc w:val="both"/>
        <w:rPr>
          <w:rFonts w:cs="Arial"/>
        </w:rPr>
      </w:pPr>
      <w:r>
        <w:rPr>
          <w:rFonts w:cs="Arial"/>
        </w:rPr>
        <w:t>Figura 4: Essa é a tela de Saque. No topo é exibida uma etiqueta indicando a operação da tela atual. Logo abaixo temos uma etiqueta “Número da Conta”, e a ela associado um campo de texto, para que o usuário possa inserir os valores.</w:t>
      </w:r>
    </w:p>
    <w:p w14:paraId="59E2EA54" w14:textId="54CFB221" w:rsidR="00864057" w:rsidRDefault="00864057" w:rsidP="00864057">
      <w:pPr>
        <w:jc w:val="both"/>
        <w:rPr>
          <w:rFonts w:cs="Arial"/>
        </w:rPr>
      </w:pPr>
      <w:r>
        <w:rPr>
          <w:rFonts w:cs="Arial"/>
        </w:rPr>
        <w:t>Logo abaixo é exibida uma etiqueta “Valor do Saque”, e a ela associado um campo de texto, para que o usuário possa inserir o valor desejado do saque.</w:t>
      </w:r>
      <w:r>
        <w:rPr>
          <w:rFonts w:cs="Arial"/>
        </w:rPr>
        <w:br/>
        <w:t>Abaixo é exibido o botão de “Salvar”, para que possa ser confirmada a operação.</w:t>
      </w:r>
    </w:p>
    <w:p w14:paraId="672C532E" w14:textId="77777777" w:rsidR="00864057" w:rsidRDefault="00864057" w:rsidP="00864057">
      <w:pPr>
        <w:jc w:val="both"/>
        <w:rPr>
          <w:rFonts w:cs="Arial"/>
        </w:rPr>
      </w:pPr>
      <w:r>
        <w:rPr>
          <w:rFonts w:cs="Arial"/>
        </w:rPr>
        <w:t>No canto inferior direito da tela é exibido o botão de “Retornar ao Menu Principal”, que ao ser pressionado, fecha a Tela de Saque e retorna para a tela principal do programa.</w:t>
      </w:r>
    </w:p>
    <w:p w14:paraId="0B9575DC" w14:textId="77777777" w:rsidR="00864057" w:rsidRDefault="00864057" w:rsidP="00864057">
      <w:pPr>
        <w:jc w:val="both"/>
        <w:rPr>
          <w:rFonts w:cs="Arial"/>
        </w:rPr>
      </w:pPr>
    </w:p>
    <w:p w14:paraId="5469A7D6" w14:textId="77777777" w:rsidR="00864057" w:rsidRDefault="00864057" w:rsidP="0086405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4.1 – Saque realizado com sucess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23620F4F" wp14:editId="2EF55324">
            <wp:extent cx="5420481" cy="3600953"/>
            <wp:effectExtent l="0" t="0" r="0" b="0"/>
            <wp:docPr id="20" name="Imagem 20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, Email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E0D7" w14:textId="4E87E3B0" w:rsidR="008E16F0" w:rsidRDefault="00864057" w:rsidP="00864057">
      <w:pPr>
        <w:jc w:val="both"/>
        <w:rPr>
          <w:rFonts w:cs="Arial"/>
        </w:rPr>
      </w:pPr>
      <w:r>
        <w:rPr>
          <w:rFonts w:cs="Arial"/>
        </w:rPr>
        <w:t xml:space="preserve">Figura 4.1: Caso os dados inseridos pelos usuários sejam válidos, ao clicar no botão de “Salvar” a operação é realizada, retornando uma mensagem na tela indicando a conclusão bem-sucedida da operação. Logo abaixo também é exibido o saldo da conta bancária, restante após a operação. </w:t>
      </w:r>
      <w:r w:rsidR="008E16F0">
        <w:rPr>
          <w:rFonts w:cs="Arial"/>
        </w:rPr>
        <w:br/>
      </w:r>
    </w:p>
    <w:p w14:paraId="4E36B652" w14:textId="03484C3D" w:rsidR="00864057" w:rsidRDefault="00864057" w:rsidP="0086405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4.2 – Número da conta não encontrad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AF8F379" wp14:editId="5CA1469D">
            <wp:extent cx="5420481" cy="3600953"/>
            <wp:effectExtent l="0" t="0" r="0" b="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6D1F" w14:textId="49F1F197" w:rsidR="00864057" w:rsidRDefault="00864057" w:rsidP="00864057">
      <w:pPr>
        <w:jc w:val="both"/>
        <w:rPr>
          <w:rFonts w:cs="Arial"/>
        </w:rPr>
      </w:pPr>
      <w:r>
        <w:rPr>
          <w:rFonts w:cs="Arial"/>
        </w:rPr>
        <w:t>Figura 4.2: Caso o usuário insira um número de conta que não esteja cadastrado no sistema, uma mensagem de erro na cor vermelha é exibida indicando que o número da conta inserido pelo usuário não foi encontrado.</w:t>
      </w:r>
    </w:p>
    <w:p w14:paraId="61CE194D" w14:textId="3AAD8AF2" w:rsidR="00864057" w:rsidRDefault="00864057" w:rsidP="00864057">
      <w:pPr>
        <w:jc w:val="both"/>
        <w:rPr>
          <w:rFonts w:cs="Arial"/>
        </w:rPr>
      </w:pPr>
    </w:p>
    <w:p w14:paraId="2EB835F0" w14:textId="0D038590" w:rsidR="00864057" w:rsidRDefault="00864057" w:rsidP="0086405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4.3 – Caracteres inválid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72BE8CBD" wp14:editId="4B3F4E40">
            <wp:extent cx="5420481" cy="3600953"/>
            <wp:effectExtent l="0" t="0" r="0" b="0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A8AC" w14:textId="5BC0E98B" w:rsidR="00864057" w:rsidRDefault="00864057" w:rsidP="00864057">
      <w:pPr>
        <w:jc w:val="both"/>
        <w:rPr>
          <w:rFonts w:cs="Arial"/>
        </w:rPr>
      </w:pPr>
      <w:r>
        <w:rPr>
          <w:rFonts w:cs="Arial"/>
        </w:rPr>
        <w:t>Figura 4.3: Caso o usuário insira caracteres inválidos (qualquer caractere que não seja um número) em qualquer um dos campos, é exibida uma mensagem de erro na cor vermelha, indicando que apenas números são válidos.</w:t>
      </w:r>
    </w:p>
    <w:p w14:paraId="12CC5E47" w14:textId="45498908" w:rsidR="00864057" w:rsidRDefault="00864057" w:rsidP="00864057">
      <w:pPr>
        <w:jc w:val="both"/>
        <w:rPr>
          <w:rFonts w:cs="Arial"/>
        </w:rPr>
      </w:pPr>
    </w:p>
    <w:p w14:paraId="311ADD6F" w14:textId="3C9EB44F" w:rsidR="00864057" w:rsidRDefault="007A18BA" w:rsidP="007A18B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4.4 – Saldo insuficiente</w:t>
      </w:r>
      <w:r w:rsidR="00864057"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43D9DC2" wp14:editId="710DDD9C">
            <wp:extent cx="5420481" cy="3600953"/>
            <wp:effectExtent l="0" t="0" r="0" b="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1849" w14:textId="5ABA8636" w:rsidR="007A18BA" w:rsidRDefault="007A18BA" w:rsidP="007A18BA">
      <w:pPr>
        <w:jc w:val="both"/>
        <w:rPr>
          <w:rFonts w:cs="Arial"/>
        </w:rPr>
      </w:pPr>
      <w:r>
        <w:rPr>
          <w:rFonts w:cs="Arial"/>
        </w:rPr>
        <w:t>Figura 4.4: Caso o usuário tente realizar um saque de valor superior ao saldo de sua conta, uma mensagem de erro na cor vermelha é exibida na tela, indicando que o saldo atual da conta é insuficiente.</w:t>
      </w:r>
    </w:p>
    <w:p w14:paraId="40BBB064" w14:textId="5F4E7CB5" w:rsidR="007A18BA" w:rsidRDefault="007A18BA" w:rsidP="007A18BA">
      <w:pPr>
        <w:jc w:val="both"/>
        <w:rPr>
          <w:rFonts w:cs="Arial"/>
        </w:rPr>
      </w:pPr>
      <w:r>
        <w:rPr>
          <w:rFonts w:cs="Arial"/>
        </w:rPr>
        <w:t>Logo abaixo é exibida uma mensagem indicando o saldo atual da conta inserida pelo usuário.</w:t>
      </w:r>
    </w:p>
    <w:p w14:paraId="6113079D" w14:textId="32180666" w:rsidR="007A18BA" w:rsidRDefault="007A18BA" w:rsidP="007A18BA">
      <w:pPr>
        <w:jc w:val="both"/>
        <w:rPr>
          <w:rFonts w:cs="Arial"/>
        </w:rPr>
      </w:pPr>
    </w:p>
    <w:p w14:paraId="5EBA5444" w14:textId="231B3848" w:rsidR="007A18BA" w:rsidRDefault="007A18BA" w:rsidP="007A18B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Figura 4.5 – </w:t>
      </w:r>
      <w:r w:rsidR="00E66ABA">
        <w:rPr>
          <w:rFonts w:cs="Arial"/>
          <w:sz w:val="22"/>
          <w:szCs w:val="22"/>
        </w:rPr>
        <w:t xml:space="preserve">Caixas </w:t>
      </w:r>
      <w:r>
        <w:rPr>
          <w:rFonts w:cs="Arial"/>
          <w:sz w:val="22"/>
          <w:szCs w:val="22"/>
        </w:rPr>
        <w:t>de texto vazi</w:t>
      </w:r>
      <w:r w:rsidR="00E66ABA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1E625856" wp14:editId="5F0B18B7">
            <wp:extent cx="5420481" cy="3600953"/>
            <wp:effectExtent l="0" t="0" r="0" b="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B0C7" w14:textId="18AE0792" w:rsidR="007A18BA" w:rsidRDefault="007A18BA" w:rsidP="007A18BA">
      <w:pPr>
        <w:jc w:val="both"/>
        <w:rPr>
          <w:rFonts w:cs="Arial"/>
        </w:rPr>
      </w:pPr>
      <w:r>
        <w:rPr>
          <w:rFonts w:cs="Arial"/>
        </w:rPr>
        <w:t xml:space="preserve">Figura 4.5: Caso o usuário pressione o botão “Salvar” sem ter inserido valores nos campos “Número da Conta” e/ou “Valor do Saque”, </w:t>
      </w:r>
      <w:r w:rsidR="00E66ABA">
        <w:rPr>
          <w:rFonts w:cs="Arial"/>
        </w:rPr>
        <w:t>são exibidas mensagens de erro na cor vermelha nas respectivas caixas de texto vazias.</w:t>
      </w:r>
    </w:p>
    <w:p w14:paraId="676536E4" w14:textId="30F7B447" w:rsidR="00E66ABA" w:rsidRDefault="00E66ABA" w:rsidP="007A18BA">
      <w:pPr>
        <w:jc w:val="both"/>
        <w:rPr>
          <w:rFonts w:cs="Arial"/>
        </w:rPr>
      </w:pPr>
    </w:p>
    <w:p w14:paraId="0A63A0C0" w14:textId="77777777" w:rsidR="00E66ABA" w:rsidRDefault="00E66ABA" w:rsidP="007A18BA">
      <w:pPr>
        <w:jc w:val="both"/>
        <w:rPr>
          <w:rFonts w:cs="Arial"/>
        </w:rPr>
      </w:pPr>
    </w:p>
    <w:p w14:paraId="372D0F77" w14:textId="77777777" w:rsidR="00E66ABA" w:rsidRDefault="00E66ABA" w:rsidP="007A18BA">
      <w:pPr>
        <w:jc w:val="both"/>
        <w:rPr>
          <w:rFonts w:cs="Arial"/>
        </w:rPr>
      </w:pPr>
    </w:p>
    <w:p w14:paraId="4B4996B6" w14:textId="77777777" w:rsidR="00E66ABA" w:rsidRDefault="00E66ABA" w:rsidP="007A18BA">
      <w:pPr>
        <w:jc w:val="both"/>
        <w:rPr>
          <w:rFonts w:cs="Arial"/>
        </w:rPr>
      </w:pPr>
    </w:p>
    <w:p w14:paraId="467F21B6" w14:textId="77777777" w:rsidR="00E66ABA" w:rsidRDefault="00E66ABA" w:rsidP="007A18BA">
      <w:pPr>
        <w:jc w:val="both"/>
        <w:rPr>
          <w:rFonts w:cs="Arial"/>
        </w:rPr>
      </w:pPr>
    </w:p>
    <w:p w14:paraId="4352E03E" w14:textId="77777777" w:rsidR="00E66ABA" w:rsidRDefault="00E66ABA" w:rsidP="007A18BA">
      <w:pPr>
        <w:jc w:val="both"/>
        <w:rPr>
          <w:rFonts w:cs="Arial"/>
        </w:rPr>
      </w:pPr>
    </w:p>
    <w:p w14:paraId="6706B46C" w14:textId="77777777" w:rsidR="00E66ABA" w:rsidRDefault="00E66ABA" w:rsidP="007A18BA">
      <w:pPr>
        <w:jc w:val="both"/>
        <w:rPr>
          <w:rFonts w:cs="Arial"/>
        </w:rPr>
      </w:pPr>
    </w:p>
    <w:p w14:paraId="67D6FB09" w14:textId="77777777" w:rsidR="00E66ABA" w:rsidRDefault="00E66ABA" w:rsidP="007A18BA">
      <w:pPr>
        <w:jc w:val="both"/>
        <w:rPr>
          <w:rFonts w:cs="Arial"/>
        </w:rPr>
      </w:pPr>
    </w:p>
    <w:p w14:paraId="140FE25B" w14:textId="77777777" w:rsidR="00E66ABA" w:rsidRDefault="00E66ABA" w:rsidP="007A18BA">
      <w:pPr>
        <w:jc w:val="both"/>
        <w:rPr>
          <w:rFonts w:cs="Arial"/>
        </w:rPr>
      </w:pPr>
    </w:p>
    <w:p w14:paraId="7816236B" w14:textId="77777777" w:rsidR="00E66ABA" w:rsidRDefault="00E66ABA" w:rsidP="007A18BA">
      <w:pPr>
        <w:jc w:val="both"/>
        <w:rPr>
          <w:rFonts w:cs="Arial"/>
        </w:rPr>
      </w:pPr>
    </w:p>
    <w:p w14:paraId="7EC091F6" w14:textId="77777777" w:rsidR="00E66ABA" w:rsidRDefault="00E66ABA" w:rsidP="007A18BA">
      <w:pPr>
        <w:jc w:val="both"/>
        <w:rPr>
          <w:rFonts w:cs="Arial"/>
        </w:rPr>
      </w:pPr>
    </w:p>
    <w:p w14:paraId="29CBCD67" w14:textId="0459A94D" w:rsidR="00E66ABA" w:rsidRDefault="00E66ABA" w:rsidP="007A18BA">
      <w:pPr>
        <w:jc w:val="both"/>
        <w:rPr>
          <w:rFonts w:cs="Arial"/>
        </w:rPr>
      </w:pPr>
      <w:r>
        <w:rPr>
          <w:rFonts w:cs="Arial"/>
        </w:rPr>
        <w:lastRenderedPageBreak/>
        <w:t>2.5 TELA DE TRANSFERÊNCIA</w:t>
      </w:r>
    </w:p>
    <w:p w14:paraId="7CBFD53A" w14:textId="5911AD44" w:rsidR="00E66ABA" w:rsidRDefault="00E66ABA" w:rsidP="00E66AB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5 – Tela de Transferência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35565FD4" wp14:editId="47FAE1A0">
            <wp:extent cx="5760085" cy="3552825"/>
            <wp:effectExtent l="0" t="0" r="0" b="9525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EAAA" w14:textId="628940D5" w:rsidR="00E66ABA" w:rsidRDefault="00E66ABA" w:rsidP="00E66ABA">
      <w:pPr>
        <w:jc w:val="both"/>
        <w:rPr>
          <w:rFonts w:cs="Arial"/>
        </w:rPr>
      </w:pPr>
      <w:r>
        <w:rPr>
          <w:rFonts w:cs="Arial"/>
        </w:rPr>
        <w:t>Figura 5: Esta é a tela de Transferência. Na parte superior temos uma etiqueta indicando a funcionalidade desta tela. Logo abaixo é exibida uma etiqueta “Número da conta de origem”, e à sua frente um campo de texto para que o usuário possa inserir um valor.</w:t>
      </w:r>
    </w:p>
    <w:p w14:paraId="46892896" w14:textId="7309520C" w:rsidR="00E66ABA" w:rsidRDefault="00E66ABA" w:rsidP="00E66ABA">
      <w:pPr>
        <w:jc w:val="both"/>
        <w:rPr>
          <w:rFonts w:cs="Arial"/>
        </w:rPr>
      </w:pPr>
      <w:r>
        <w:rPr>
          <w:rFonts w:cs="Arial"/>
        </w:rPr>
        <w:t>Na linha abaixo é exibida uma etiqueta “Número da conta de destino”, e à sua frente um campo de texto para que o usuário possa inserir um valor.</w:t>
      </w:r>
    </w:p>
    <w:p w14:paraId="479D8913" w14:textId="058DC0FA" w:rsidR="00E66ABA" w:rsidRDefault="00E66ABA" w:rsidP="00E66ABA">
      <w:pPr>
        <w:jc w:val="both"/>
        <w:rPr>
          <w:rFonts w:cs="Arial"/>
        </w:rPr>
      </w:pPr>
      <w:r>
        <w:rPr>
          <w:rFonts w:cs="Arial"/>
        </w:rPr>
        <w:t>Na linha seguinte é exibida uma etiqueta “Valor da transferência”, e à sua frente um campo de texto para que o usuário possa inserir o valor desejado para a transferência.</w:t>
      </w:r>
    </w:p>
    <w:p w14:paraId="2A30E6DA" w14:textId="251A693C" w:rsidR="00E66ABA" w:rsidRDefault="00E66ABA" w:rsidP="00E66ABA">
      <w:pPr>
        <w:jc w:val="both"/>
        <w:rPr>
          <w:rFonts w:cs="Arial"/>
        </w:rPr>
      </w:pPr>
      <w:r>
        <w:rPr>
          <w:rFonts w:cs="Arial"/>
        </w:rPr>
        <w:t>Abaixo das etiquetas é exibido um botão “Transferir”, utilizado para confirmar a operação.</w:t>
      </w:r>
    </w:p>
    <w:p w14:paraId="0143F24D" w14:textId="4CBBCDB4" w:rsidR="00E66ABA" w:rsidRDefault="00E66ABA" w:rsidP="00E66ABA">
      <w:pPr>
        <w:jc w:val="both"/>
        <w:rPr>
          <w:rFonts w:cs="Arial"/>
        </w:rPr>
      </w:pPr>
      <w:r>
        <w:rPr>
          <w:rFonts w:cs="Arial"/>
        </w:rPr>
        <w:t>No canto inferior direito da tela é exibido um botão para “Retornar ao menu principal”. Ao ser pressionado, a Tela de Transferência é encerrada, retornando para o menu principal do programa.</w:t>
      </w:r>
    </w:p>
    <w:p w14:paraId="5BCF53B9" w14:textId="3BCBB82C" w:rsidR="00E66ABA" w:rsidRDefault="00E66ABA" w:rsidP="00E66ABA">
      <w:pPr>
        <w:jc w:val="both"/>
        <w:rPr>
          <w:rFonts w:cs="Arial"/>
        </w:rPr>
      </w:pPr>
    </w:p>
    <w:p w14:paraId="11655344" w14:textId="77382507" w:rsidR="00E66ABA" w:rsidRDefault="00E66ABA" w:rsidP="00E66ABA">
      <w:pPr>
        <w:jc w:val="both"/>
        <w:rPr>
          <w:rFonts w:cs="Arial"/>
        </w:rPr>
      </w:pPr>
    </w:p>
    <w:p w14:paraId="3FF168C4" w14:textId="49324CF3" w:rsidR="00E66ABA" w:rsidRDefault="0077366E" w:rsidP="0077366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5.1 – Campos vazi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85198DD" wp14:editId="4A7ECAED">
            <wp:extent cx="5760085" cy="3552825"/>
            <wp:effectExtent l="0" t="0" r="0" b="9525"/>
            <wp:docPr id="27" name="Imagem 2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EDFB" w14:textId="4C5EE708" w:rsidR="0077366E" w:rsidRDefault="0077366E" w:rsidP="0077366E">
      <w:pPr>
        <w:jc w:val="both"/>
        <w:rPr>
          <w:rFonts w:cs="Arial"/>
        </w:rPr>
      </w:pPr>
      <w:r>
        <w:rPr>
          <w:rFonts w:cs="Arial"/>
        </w:rPr>
        <w:t xml:space="preserve">Figura 5.1: Caso o usuário pressione o botão “Transferir” sem ter inserido </w:t>
      </w:r>
      <w:r w:rsidR="001A59B5">
        <w:rPr>
          <w:rFonts w:cs="Arial"/>
        </w:rPr>
        <w:t>valores em qualquer um dos campos de texto, uma mensagem de erro na cor vermelha é exibida à frente do respectivo campo vazio. “Insira o número da conta de origem!”; “Insira o número da conta de destino!”; “Insira o valor da transferência!”.</w:t>
      </w:r>
    </w:p>
    <w:p w14:paraId="6FD1FF7F" w14:textId="6643AEB5" w:rsidR="001A59B5" w:rsidRDefault="001A59B5" w:rsidP="0077366E">
      <w:pPr>
        <w:jc w:val="both"/>
        <w:rPr>
          <w:rFonts w:cs="Arial"/>
        </w:rPr>
      </w:pPr>
    </w:p>
    <w:p w14:paraId="4D925475" w14:textId="5A782828" w:rsidR="001A59B5" w:rsidRDefault="0020283C" w:rsidP="0020283C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5.2 – Transferência realizada com sucesso</w:t>
      </w:r>
      <w:r w:rsidR="001A59B5"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1A8524DB" wp14:editId="44146AA9">
            <wp:extent cx="5760085" cy="3552825"/>
            <wp:effectExtent l="0" t="0" r="0" b="9525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7187" w14:textId="19272D66" w:rsidR="0020283C" w:rsidRDefault="0020283C" w:rsidP="0020283C">
      <w:pPr>
        <w:jc w:val="both"/>
        <w:rPr>
          <w:rFonts w:cs="Arial"/>
        </w:rPr>
      </w:pPr>
      <w:r>
        <w:rPr>
          <w:rFonts w:cs="Arial"/>
        </w:rPr>
        <w:t>Figura 5.2: Caso os dados inseridos pelo usuário sejam validados positivamente, a operação de transferência será concluída, e será exibida na tela uma mensagem de sucesso: “Transferência realizada com sucesso”.</w:t>
      </w:r>
    </w:p>
    <w:p w14:paraId="0F0560EC" w14:textId="3659A090" w:rsidR="0020283C" w:rsidRDefault="0020283C" w:rsidP="0020283C">
      <w:pPr>
        <w:jc w:val="both"/>
        <w:rPr>
          <w:rFonts w:cs="Arial"/>
        </w:rPr>
      </w:pPr>
      <w:r>
        <w:rPr>
          <w:rFonts w:cs="Arial"/>
        </w:rPr>
        <w:t>Logo abaixo são exibidas duas mensagens indicando o saldo atualizado de ambas as contas de origem e destino da transferência.</w:t>
      </w:r>
    </w:p>
    <w:p w14:paraId="27719473" w14:textId="4B58B4FA" w:rsidR="0020283C" w:rsidRDefault="0020283C" w:rsidP="0020283C">
      <w:pPr>
        <w:jc w:val="both"/>
        <w:rPr>
          <w:rFonts w:cs="Arial"/>
        </w:rPr>
      </w:pPr>
    </w:p>
    <w:p w14:paraId="2523B350" w14:textId="28121153" w:rsidR="0020283C" w:rsidRDefault="0020283C" w:rsidP="0020283C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5.3 – Contas não existem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1A7BA708" wp14:editId="4E808D0B">
            <wp:extent cx="5760085" cy="3552825"/>
            <wp:effectExtent l="0" t="0" r="0" b="9525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58A5" w14:textId="3A0C9A4C" w:rsidR="0020283C" w:rsidRDefault="0020283C" w:rsidP="0020283C">
      <w:pPr>
        <w:jc w:val="both"/>
        <w:rPr>
          <w:rFonts w:cs="Arial"/>
        </w:rPr>
      </w:pPr>
      <w:r>
        <w:rPr>
          <w:rFonts w:cs="Arial"/>
        </w:rPr>
        <w:t>Figura 5.3: Caso o usuário insira números de contas que não estão registradas no sistema, uma mensagem de erro na cor vermelha é exibida à frente do campo de texto correspondente. “A conta de origem/destino não existe!”.</w:t>
      </w:r>
    </w:p>
    <w:p w14:paraId="10882DA7" w14:textId="534C238D" w:rsidR="00FF7055" w:rsidRDefault="00FF7055" w:rsidP="0020283C">
      <w:pPr>
        <w:jc w:val="both"/>
        <w:rPr>
          <w:rFonts w:cs="Arial"/>
        </w:rPr>
      </w:pPr>
    </w:p>
    <w:p w14:paraId="2AFCC7CB" w14:textId="056373BB" w:rsidR="00FF7055" w:rsidRDefault="00FF7055" w:rsidP="00FF7055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5.4 – Saldo insuficiente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307A16C5" wp14:editId="6CFB370C">
            <wp:extent cx="5760085" cy="3552825"/>
            <wp:effectExtent l="0" t="0" r="0" b="9525"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7EAF" w14:textId="7650DC62" w:rsidR="00FF7055" w:rsidRDefault="00FF7055" w:rsidP="00FF7055">
      <w:pPr>
        <w:jc w:val="both"/>
        <w:rPr>
          <w:rFonts w:cs="Arial"/>
        </w:rPr>
      </w:pPr>
      <w:r>
        <w:rPr>
          <w:rFonts w:cs="Arial"/>
        </w:rPr>
        <w:t>Figura 5.4: Caso o usuário tente realizar uma transferência a partir de uma conta que não possua saldo suficiente (inferior ao valor informado pelo usuário), uma mensagem de erro na cor vermelha é exibida na tela: “A conta de origem não possui saldo suficiente”.</w:t>
      </w:r>
    </w:p>
    <w:p w14:paraId="17238421" w14:textId="4BCF2F71" w:rsidR="00FF7055" w:rsidRDefault="00FF7055" w:rsidP="00FF7055">
      <w:pPr>
        <w:jc w:val="both"/>
        <w:rPr>
          <w:rFonts w:cs="Arial"/>
        </w:rPr>
      </w:pPr>
      <w:r>
        <w:rPr>
          <w:rFonts w:cs="Arial"/>
        </w:rPr>
        <w:t>Logo abaixo é exibida uma mensagem indicando o saldo atual da conta de origem.</w:t>
      </w:r>
    </w:p>
    <w:p w14:paraId="665BEEC5" w14:textId="6FE3EAE8" w:rsidR="00FF7055" w:rsidRDefault="00FF7055" w:rsidP="00FF7055">
      <w:pPr>
        <w:jc w:val="both"/>
        <w:rPr>
          <w:rFonts w:cs="Arial"/>
        </w:rPr>
      </w:pPr>
    </w:p>
    <w:p w14:paraId="15B7C357" w14:textId="6D2E388D" w:rsidR="00FF7055" w:rsidRDefault="00FF7055" w:rsidP="00FF7055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5.5 – Caracteres inválid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6A238B6" wp14:editId="67DBAA58">
            <wp:extent cx="5760085" cy="3552825"/>
            <wp:effectExtent l="0" t="0" r="0" b="9525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645F" w14:textId="68FBF953" w:rsidR="00FF7055" w:rsidRDefault="00FF7055" w:rsidP="00FF7055">
      <w:pPr>
        <w:jc w:val="both"/>
        <w:rPr>
          <w:rFonts w:cs="Arial"/>
        </w:rPr>
      </w:pPr>
      <w:r>
        <w:rPr>
          <w:rFonts w:cs="Arial"/>
        </w:rPr>
        <w:t>Figura 5.5: Caso o usuário insira caracteres inválidos (quaisquer caracteres diferentes de números) em quaisquer um dos campos, uma mensagem de erro na cor vermelha é exibida na tela, indicando que o usuário inseriu um valor inválido.</w:t>
      </w:r>
    </w:p>
    <w:p w14:paraId="2598E342" w14:textId="75532959" w:rsidR="00C85829" w:rsidRDefault="00C85829" w:rsidP="00FF7055">
      <w:pPr>
        <w:jc w:val="both"/>
        <w:rPr>
          <w:rFonts w:cs="Arial"/>
        </w:rPr>
      </w:pPr>
    </w:p>
    <w:p w14:paraId="12663B63" w14:textId="770108C6" w:rsidR="00C85829" w:rsidRDefault="00C85829" w:rsidP="00FF7055">
      <w:pPr>
        <w:jc w:val="both"/>
        <w:rPr>
          <w:rFonts w:cs="Arial"/>
        </w:rPr>
      </w:pPr>
    </w:p>
    <w:p w14:paraId="7DBA7C87" w14:textId="764836C2" w:rsidR="00C85829" w:rsidRDefault="00C85829" w:rsidP="00FF7055">
      <w:pPr>
        <w:jc w:val="both"/>
        <w:rPr>
          <w:rFonts w:cs="Arial"/>
        </w:rPr>
      </w:pPr>
    </w:p>
    <w:p w14:paraId="4B69AA16" w14:textId="2FAEE057" w:rsidR="00C85829" w:rsidRDefault="00C85829" w:rsidP="00FF7055">
      <w:pPr>
        <w:jc w:val="both"/>
        <w:rPr>
          <w:rFonts w:cs="Arial"/>
        </w:rPr>
      </w:pPr>
    </w:p>
    <w:p w14:paraId="62E134FB" w14:textId="74BA770B" w:rsidR="00C85829" w:rsidRDefault="00C85829" w:rsidP="00FF7055">
      <w:pPr>
        <w:jc w:val="both"/>
        <w:rPr>
          <w:rFonts w:cs="Arial"/>
        </w:rPr>
      </w:pPr>
    </w:p>
    <w:p w14:paraId="3075D67C" w14:textId="33B225B2" w:rsidR="00C85829" w:rsidRDefault="00C85829" w:rsidP="00FF7055">
      <w:pPr>
        <w:jc w:val="both"/>
        <w:rPr>
          <w:rFonts w:cs="Arial"/>
        </w:rPr>
      </w:pPr>
    </w:p>
    <w:p w14:paraId="545CDE8D" w14:textId="09D2AC9B" w:rsidR="00C85829" w:rsidRDefault="00C85829" w:rsidP="00FF7055">
      <w:pPr>
        <w:jc w:val="both"/>
        <w:rPr>
          <w:rFonts w:cs="Arial"/>
        </w:rPr>
      </w:pPr>
    </w:p>
    <w:p w14:paraId="72346091" w14:textId="5E698599" w:rsidR="00C85829" w:rsidRDefault="00C85829" w:rsidP="00FF7055">
      <w:pPr>
        <w:jc w:val="both"/>
        <w:rPr>
          <w:rFonts w:cs="Arial"/>
        </w:rPr>
      </w:pPr>
    </w:p>
    <w:p w14:paraId="11372037" w14:textId="0ADBAB76" w:rsidR="00C85829" w:rsidRDefault="00C85829" w:rsidP="00FF7055">
      <w:pPr>
        <w:jc w:val="both"/>
        <w:rPr>
          <w:rFonts w:cs="Arial"/>
        </w:rPr>
      </w:pPr>
    </w:p>
    <w:p w14:paraId="284D7A4D" w14:textId="3F59AACC" w:rsidR="00C85829" w:rsidRDefault="00C85829" w:rsidP="00FF7055">
      <w:pPr>
        <w:jc w:val="both"/>
        <w:rPr>
          <w:rFonts w:cs="Arial"/>
        </w:rPr>
      </w:pPr>
    </w:p>
    <w:p w14:paraId="6DFA313E" w14:textId="32400F43" w:rsidR="00C85829" w:rsidRDefault="00C85829" w:rsidP="00FF7055">
      <w:pPr>
        <w:jc w:val="both"/>
        <w:rPr>
          <w:rFonts w:cs="Arial"/>
        </w:rPr>
      </w:pPr>
    </w:p>
    <w:p w14:paraId="5E963B01" w14:textId="485D917D" w:rsidR="00C85829" w:rsidRDefault="00C85829" w:rsidP="00C85829">
      <w:pPr>
        <w:rPr>
          <w:rFonts w:cs="Arial"/>
        </w:rPr>
      </w:pPr>
      <w:r>
        <w:rPr>
          <w:rFonts w:cs="Arial"/>
        </w:rPr>
        <w:lastRenderedPageBreak/>
        <w:t>2.6 TELA DE CONSULTA</w:t>
      </w:r>
    </w:p>
    <w:p w14:paraId="48A339B5" w14:textId="38E9B1AA" w:rsidR="00C85829" w:rsidRDefault="00C85829" w:rsidP="00C85829">
      <w:pPr>
        <w:rPr>
          <w:rFonts w:cs="Arial"/>
        </w:rPr>
      </w:pPr>
    </w:p>
    <w:p w14:paraId="7851A996" w14:textId="02D157B0" w:rsidR="00C85829" w:rsidRDefault="00C85829" w:rsidP="00C85829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6 – Tela de consulta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22AA28A" wp14:editId="1A8D8711">
            <wp:extent cx="5382376" cy="3348826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B921" w14:textId="3EB5BBF2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Figura 6: Esta é a tela da operação de Consulta. No topo temos uma etiqueta indicando a funcionalidade da tela: “Consulta”. Logo abaixo temos uma etiqueta “Número da Conta” e à sua frente um campo de texto correspondente para que o usuário possa inserir os valores desejados.</w:t>
      </w:r>
    </w:p>
    <w:p w14:paraId="5CF81225" w14:textId="6A79AC2B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Logo abaixo é exibido um botão “Pesquisar”, que dá início à operação de consulta.</w:t>
      </w:r>
    </w:p>
    <w:p w14:paraId="58CED924" w14:textId="65320B4C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No canto inferior direito da tela é exibido um botão “Voltar ao Menu Principal”, que ao ser clicado, fecha a tela atual e leva de volta à Tela Principal do programa.</w:t>
      </w:r>
    </w:p>
    <w:p w14:paraId="2C2D51FD" w14:textId="61AF268F" w:rsidR="00C85829" w:rsidRDefault="00C85829" w:rsidP="00C85829">
      <w:pPr>
        <w:jc w:val="both"/>
        <w:rPr>
          <w:rFonts w:cs="Arial"/>
        </w:rPr>
      </w:pPr>
    </w:p>
    <w:p w14:paraId="17671903" w14:textId="74357686" w:rsidR="00C85829" w:rsidRDefault="00C85829" w:rsidP="00C85829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6.1 – Consulta realizada com sucess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0858B7A" wp14:editId="177D40E7">
            <wp:extent cx="5496692" cy="3419952"/>
            <wp:effectExtent l="0" t="0" r="8890" b="9525"/>
            <wp:docPr id="33" name="Imagem 3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C304" w14:textId="12808090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Figura 6.1: Caso os dados inseridos pelo usuário sejam validados positivamente, as informações referentes à conta indicada pelo usuário são exibidas na tela.</w:t>
      </w:r>
    </w:p>
    <w:p w14:paraId="66D0C0F8" w14:textId="4BE84D88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Uma etiqueta indica o número da conta, outra etiqueta abaixo indica o nome do cliente associado à conta, e outra etiqueta abaixo dessa indica o saldo atual da conta.</w:t>
      </w:r>
    </w:p>
    <w:p w14:paraId="29F33BF7" w14:textId="18A720E4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Outra etiqueta à direita indica se a conta consultada é uma Conta Normal ou uma Conta Especial.</w:t>
      </w:r>
    </w:p>
    <w:p w14:paraId="5EA590F6" w14:textId="10B707CF" w:rsidR="00C85829" w:rsidRDefault="00C85829" w:rsidP="00C85829">
      <w:pPr>
        <w:jc w:val="both"/>
        <w:rPr>
          <w:rFonts w:cs="Arial"/>
        </w:rPr>
      </w:pPr>
    </w:p>
    <w:p w14:paraId="58B34CE4" w14:textId="2DBC9901" w:rsidR="00C85829" w:rsidRDefault="00C85829" w:rsidP="00C85829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6.2 – Exemplo de consulta à uma Conta Especial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E50A452" wp14:editId="579F569F">
            <wp:extent cx="5496692" cy="3419952"/>
            <wp:effectExtent l="0" t="0" r="8890" b="9525"/>
            <wp:docPr id="34" name="Imagem 3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8039" w14:textId="08D7821C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 xml:space="preserve">Figura 6.2: Caso a </w:t>
      </w:r>
      <w:proofErr w:type="gramStart"/>
      <w:r>
        <w:rPr>
          <w:rFonts w:cs="Arial"/>
        </w:rPr>
        <w:t>conta</w:t>
      </w:r>
      <w:proofErr w:type="gramEnd"/>
      <w:r>
        <w:rPr>
          <w:rFonts w:cs="Arial"/>
        </w:rPr>
        <w:t xml:space="preserve"> consultada pelo usuário seja uma Conta Especial, algumas informações adicionais são exibidas na tela.</w:t>
      </w:r>
    </w:p>
    <w:p w14:paraId="4EA71CCD" w14:textId="71A2E216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À direita da tela é exibida a informação indicando que a conta consultada é uma Conta Especial. Logo abaixo é exibido o limite de empréstimo da conta atual. Abaixo outra etiqueta indica a taxa atual de empréstimo.</w:t>
      </w:r>
    </w:p>
    <w:p w14:paraId="10C86706" w14:textId="7324FC8F" w:rsidR="00385E9D" w:rsidRDefault="00385E9D" w:rsidP="00C85829">
      <w:pPr>
        <w:jc w:val="both"/>
        <w:rPr>
          <w:rFonts w:cs="Arial"/>
        </w:rPr>
      </w:pPr>
    </w:p>
    <w:p w14:paraId="6CFA00AB" w14:textId="7712C9F9" w:rsidR="00385E9D" w:rsidRDefault="00385E9D" w:rsidP="00385E9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6.3 – Caracteres inválid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1F774EF" wp14:editId="7664017D">
            <wp:extent cx="5496692" cy="3419952"/>
            <wp:effectExtent l="0" t="0" r="8890" b="9525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FE24" w14:textId="6699F09C" w:rsidR="00385E9D" w:rsidRDefault="00385E9D" w:rsidP="00385E9D">
      <w:pPr>
        <w:jc w:val="both"/>
        <w:rPr>
          <w:rFonts w:cs="Arial"/>
        </w:rPr>
      </w:pPr>
      <w:r>
        <w:rPr>
          <w:rFonts w:cs="Arial"/>
        </w:rPr>
        <w:t>Figura 6.3: Caso o usuário insira caracteres inválidos (quaisquer caracteres diferentes de números), uma mensagem de erro na cor vermelha é exibida na tela, indicando que o usuário inseriu um valor inválido.</w:t>
      </w:r>
    </w:p>
    <w:p w14:paraId="3AB08E67" w14:textId="2253D751" w:rsidR="00B64128" w:rsidRDefault="00B64128" w:rsidP="00385E9D">
      <w:pPr>
        <w:jc w:val="both"/>
        <w:rPr>
          <w:rFonts w:cs="Arial"/>
        </w:rPr>
      </w:pPr>
    </w:p>
    <w:p w14:paraId="7D81EFE0" w14:textId="77777777" w:rsidR="00B64128" w:rsidRDefault="00B64128" w:rsidP="00B64128">
      <w:pPr>
        <w:jc w:val="center"/>
        <w:rPr>
          <w:rFonts w:cs="Arial"/>
          <w:sz w:val="22"/>
          <w:szCs w:val="22"/>
        </w:rPr>
      </w:pPr>
    </w:p>
    <w:p w14:paraId="0578065C" w14:textId="4D73F6C5" w:rsidR="00B64128" w:rsidRDefault="00B64128" w:rsidP="00B64128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6.4 – Conta não existe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437A6906" wp14:editId="0FE2A842">
            <wp:extent cx="5496692" cy="3419952"/>
            <wp:effectExtent l="0" t="0" r="8890" b="9525"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5EBA" w14:textId="6CE31EA4" w:rsidR="00385E9D" w:rsidRDefault="00944A3E" w:rsidP="00385E9D">
      <w:pPr>
        <w:jc w:val="both"/>
        <w:rPr>
          <w:rFonts w:cs="Arial"/>
        </w:rPr>
      </w:pPr>
      <w:r>
        <w:rPr>
          <w:rFonts w:cs="Arial"/>
        </w:rPr>
        <w:t>Figura 6.4: Caso o usuário insira números de contas que não estão registradas no sistema, uma mensagem de erro na cor vermelha é exibida: “Número da Conta não encontrado”.</w:t>
      </w:r>
    </w:p>
    <w:p w14:paraId="601B6985" w14:textId="16ABFB8B" w:rsidR="00944A3E" w:rsidRDefault="00944A3E" w:rsidP="00385E9D">
      <w:pPr>
        <w:jc w:val="both"/>
        <w:rPr>
          <w:rFonts w:cs="Arial"/>
        </w:rPr>
      </w:pPr>
    </w:p>
    <w:p w14:paraId="37349EE5" w14:textId="77777777" w:rsidR="00944A3E" w:rsidRDefault="00944A3E" w:rsidP="00385E9D">
      <w:pPr>
        <w:jc w:val="both"/>
        <w:rPr>
          <w:rFonts w:cs="Arial"/>
        </w:rPr>
      </w:pPr>
    </w:p>
    <w:p w14:paraId="5EDDD05F" w14:textId="6E0A4341" w:rsidR="00944A3E" w:rsidRDefault="00944A3E" w:rsidP="00944A3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6.5 – Campo vazi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42921113" wp14:editId="2987496C">
            <wp:extent cx="5496692" cy="3419952"/>
            <wp:effectExtent l="0" t="0" r="8890" b="9525"/>
            <wp:docPr id="37" name="Imagem 3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934" w14:textId="116C2822" w:rsidR="00944A3E" w:rsidRDefault="00944A3E" w:rsidP="00944A3E">
      <w:pPr>
        <w:jc w:val="both"/>
        <w:rPr>
          <w:rFonts w:cs="Arial"/>
        </w:rPr>
      </w:pPr>
      <w:r>
        <w:rPr>
          <w:rFonts w:cs="Arial"/>
        </w:rPr>
        <w:t>Figura 6.4: Caso o usuário pressione o botão “Pesquisar” sem ter inserido valores no campo de texto, uma mensagem de erro na cor vermelha é exibida: “Insira o número da conta para consulta!”.</w:t>
      </w:r>
    </w:p>
    <w:p w14:paraId="7D4C5972" w14:textId="751053FC" w:rsidR="001322FA" w:rsidRDefault="001322FA" w:rsidP="00944A3E">
      <w:pPr>
        <w:jc w:val="both"/>
        <w:rPr>
          <w:rFonts w:cs="Arial"/>
        </w:rPr>
      </w:pPr>
    </w:p>
    <w:p w14:paraId="6427FC1A" w14:textId="6CFF53AD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1A39F2B6" w14:textId="3C20E218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548E927A" w14:textId="7C963167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28F22984" w14:textId="6D2F7269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50450E98" w14:textId="044DBF27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35AAFE28" w14:textId="7BE506D7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1C445CCB" w14:textId="05A8A6CD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3213ABCA" w14:textId="37B22965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48EAC655" w14:textId="71C77F05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0D60E259" w14:textId="58D829CD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77C88386" w14:textId="626A94A7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2DD5B6F1" w14:textId="0B3F7F2D" w:rsidR="001322FA" w:rsidRPr="001322FA" w:rsidRDefault="001322FA" w:rsidP="001322FA">
      <w:pPr>
        <w:rPr>
          <w:rFonts w:cs="Arial"/>
        </w:rPr>
      </w:pPr>
      <w:r>
        <w:rPr>
          <w:rFonts w:cs="Arial"/>
        </w:rPr>
        <w:lastRenderedPageBreak/>
        <w:t>2.7 TELA DE EMPRÉSTIMO</w:t>
      </w:r>
    </w:p>
    <w:p w14:paraId="0E72E834" w14:textId="4BE35026" w:rsidR="001322FA" w:rsidRDefault="001322FA" w:rsidP="001322F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7 – Tela de empréstim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288EB1C" wp14:editId="694E0744">
            <wp:extent cx="5277587" cy="3677163"/>
            <wp:effectExtent l="0" t="0" r="0" b="0"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A60E" w14:textId="477016D6" w:rsidR="001322FA" w:rsidRDefault="001322FA" w:rsidP="001322FA">
      <w:pPr>
        <w:jc w:val="both"/>
        <w:rPr>
          <w:rFonts w:cs="Arial"/>
        </w:rPr>
      </w:pPr>
      <w:r>
        <w:rPr>
          <w:rFonts w:cs="Arial"/>
        </w:rPr>
        <w:t>Figura 7 – Esta é a tela de empréstimo.</w:t>
      </w:r>
      <w:r w:rsidR="00F31840">
        <w:rPr>
          <w:rFonts w:cs="Arial"/>
        </w:rPr>
        <w:t xml:space="preserve"> Na parte superior é exibida uma etiqueta indicando a funcionalidade da tela atual. Na área central da tela são exibidas duas etiquetas com campos de textos correspondentes para que o usuário insira os valores.</w:t>
      </w:r>
    </w:p>
    <w:p w14:paraId="3228DF78" w14:textId="2C9C73C5" w:rsidR="00F31840" w:rsidRDefault="00F31840" w:rsidP="001322FA">
      <w:pPr>
        <w:jc w:val="both"/>
        <w:rPr>
          <w:rFonts w:cs="Arial"/>
        </w:rPr>
      </w:pPr>
      <w:r>
        <w:rPr>
          <w:rFonts w:cs="Arial"/>
        </w:rPr>
        <w:t>O usuário precisa inserir o “Número da Conta” e o “Valor do Empréstimo” para completar a operação. Na parte inferior da tela é exibido um botão “Salvar”, usado para completar a solicitação.</w:t>
      </w:r>
    </w:p>
    <w:p w14:paraId="09122669" w14:textId="54D29479" w:rsidR="00F31840" w:rsidRDefault="00F31840" w:rsidP="001322FA">
      <w:pPr>
        <w:jc w:val="both"/>
        <w:rPr>
          <w:rFonts w:cs="Arial"/>
        </w:rPr>
      </w:pPr>
      <w:r>
        <w:rPr>
          <w:rFonts w:cs="Arial"/>
        </w:rPr>
        <w:t>No canto inferior direito da tela é exibido um botão “Voltar ao Menu Principal”, que ao ser clicado finaliza a execução da tela atual, e retorna à Tela Principal.</w:t>
      </w:r>
    </w:p>
    <w:p w14:paraId="2D96CA83" w14:textId="0CE3D44B" w:rsidR="00F31840" w:rsidRDefault="00F31840" w:rsidP="001322FA">
      <w:pPr>
        <w:jc w:val="both"/>
        <w:rPr>
          <w:rFonts w:cs="Arial"/>
        </w:rPr>
      </w:pPr>
    </w:p>
    <w:p w14:paraId="1B53E66A" w14:textId="7CBB2794" w:rsidR="00F31840" w:rsidRPr="001322FA" w:rsidRDefault="00F31840" w:rsidP="001322FA">
      <w:pPr>
        <w:jc w:val="both"/>
        <w:rPr>
          <w:rFonts w:cs="Arial"/>
        </w:rPr>
      </w:pPr>
      <w:r>
        <w:rPr>
          <w:rFonts w:cs="Arial"/>
        </w:rPr>
        <w:br/>
      </w:r>
    </w:p>
    <w:sectPr w:rsidR="00F31840" w:rsidRPr="001322FA" w:rsidSect="00DA6AAF">
      <w:headerReference w:type="default" r:id="rId43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3BCE" w14:textId="77777777" w:rsidR="00832E32" w:rsidRDefault="00832E32" w:rsidP="00DA6AAF">
      <w:pPr>
        <w:spacing w:after="0" w:line="240" w:lineRule="auto"/>
      </w:pPr>
      <w:r>
        <w:separator/>
      </w:r>
    </w:p>
  </w:endnote>
  <w:endnote w:type="continuationSeparator" w:id="0">
    <w:p w14:paraId="25E209C8" w14:textId="77777777" w:rsidR="00832E32" w:rsidRDefault="00832E32" w:rsidP="00DA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3803" w14:textId="77777777" w:rsidR="00832E32" w:rsidRDefault="00832E32" w:rsidP="00DA6AAF">
      <w:pPr>
        <w:spacing w:after="0" w:line="240" w:lineRule="auto"/>
      </w:pPr>
      <w:r>
        <w:separator/>
      </w:r>
    </w:p>
  </w:footnote>
  <w:footnote w:type="continuationSeparator" w:id="0">
    <w:p w14:paraId="13BEACB3" w14:textId="77777777" w:rsidR="00832E32" w:rsidRDefault="00832E32" w:rsidP="00DA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018980"/>
      <w:docPartObj>
        <w:docPartGallery w:val="Page Numbers (Top of Page)"/>
        <w:docPartUnique/>
      </w:docPartObj>
    </w:sdtPr>
    <w:sdtEndPr/>
    <w:sdtContent>
      <w:p w14:paraId="637BF7ED" w14:textId="1531F600" w:rsidR="00DA6AAF" w:rsidRPr="00DA6AAF" w:rsidRDefault="00DA6AAF">
        <w:pPr>
          <w:pStyle w:val="Cabealho"/>
          <w:jc w:val="right"/>
        </w:pPr>
        <w:r w:rsidRPr="00DA6AAF">
          <w:fldChar w:fldCharType="begin"/>
        </w:r>
        <w:r w:rsidRPr="00DA6AAF">
          <w:instrText>PAGE   \* MERGEFORMAT</w:instrText>
        </w:r>
        <w:r w:rsidRPr="00DA6AAF">
          <w:fldChar w:fldCharType="separate"/>
        </w:r>
        <w:r w:rsidRPr="00DA6AAF">
          <w:t>2</w:t>
        </w:r>
        <w:r w:rsidRPr="00DA6AAF">
          <w:fldChar w:fldCharType="end"/>
        </w:r>
      </w:p>
    </w:sdtContent>
  </w:sdt>
  <w:p w14:paraId="0F8A28E6" w14:textId="77777777" w:rsidR="00DA6AAF" w:rsidRDefault="00DA6A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7E"/>
    <w:rsid w:val="00006D35"/>
    <w:rsid w:val="00021501"/>
    <w:rsid w:val="000F62CA"/>
    <w:rsid w:val="00102F29"/>
    <w:rsid w:val="001322FA"/>
    <w:rsid w:val="001A59B5"/>
    <w:rsid w:val="002007FF"/>
    <w:rsid w:val="0020283C"/>
    <w:rsid w:val="0021147E"/>
    <w:rsid w:val="003548AE"/>
    <w:rsid w:val="00385E9D"/>
    <w:rsid w:val="00463630"/>
    <w:rsid w:val="004E0820"/>
    <w:rsid w:val="005F1C46"/>
    <w:rsid w:val="00622D2C"/>
    <w:rsid w:val="006A7BDE"/>
    <w:rsid w:val="007156F6"/>
    <w:rsid w:val="0077366E"/>
    <w:rsid w:val="007A18BA"/>
    <w:rsid w:val="00832E32"/>
    <w:rsid w:val="00855AA4"/>
    <w:rsid w:val="00864057"/>
    <w:rsid w:val="008E16F0"/>
    <w:rsid w:val="008F2DB8"/>
    <w:rsid w:val="00944A3E"/>
    <w:rsid w:val="00985750"/>
    <w:rsid w:val="009B5541"/>
    <w:rsid w:val="00A64F55"/>
    <w:rsid w:val="00A76EF2"/>
    <w:rsid w:val="00A810D2"/>
    <w:rsid w:val="00B64128"/>
    <w:rsid w:val="00BE018E"/>
    <w:rsid w:val="00C23475"/>
    <w:rsid w:val="00C85829"/>
    <w:rsid w:val="00CE76FC"/>
    <w:rsid w:val="00DA6AAF"/>
    <w:rsid w:val="00E160A3"/>
    <w:rsid w:val="00E66ABA"/>
    <w:rsid w:val="00ED2F45"/>
    <w:rsid w:val="00F27F0F"/>
    <w:rsid w:val="00F31840"/>
    <w:rsid w:val="00F62FFF"/>
    <w:rsid w:val="00F8156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9078"/>
  <w15:chartTrackingRefBased/>
  <w15:docId w15:val="{D9CBBF54-70BE-4E79-BC5C-3409CAFE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20"/>
  </w:style>
  <w:style w:type="paragraph" w:styleId="Ttulo1">
    <w:name w:val="heading 1"/>
    <w:basedOn w:val="Normal"/>
    <w:next w:val="Normal"/>
    <w:link w:val="Ttulo1Char"/>
    <w:uiPriority w:val="9"/>
    <w:qFormat/>
    <w:rsid w:val="00A64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F55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64F55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4F55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64F55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6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AAF"/>
  </w:style>
  <w:style w:type="paragraph" w:styleId="Rodap">
    <w:name w:val="footer"/>
    <w:basedOn w:val="Normal"/>
    <w:link w:val="RodapChar"/>
    <w:uiPriority w:val="99"/>
    <w:unhideWhenUsed/>
    <w:rsid w:val="00DA6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D0796397644372A963F4FA07AF2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7D870-DA5D-4B87-A427-7243B5B13B7C}"/>
      </w:docPartPr>
      <w:docPartBody>
        <w:p w:rsidR="00CF1535" w:rsidRDefault="00FC3E21" w:rsidP="00FC3E21">
          <w:pPr>
            <w:pStyle w:val="0CD0796397644372A963F4FA07AF286F"/>
          </w:pPr>
          <w:r>
            <w:t>Digite o título do capítulo (nível 1)</w:t>
          </w:r>
        </w:p>
      </w:docPartBody>
    </w:docPart>
    <w:docPart>
      <w:docPartPr>
        <w:name w:val="45235B4D779F4ABD85077CB428152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C22C3-DFC7-4762-AC60-6CA751E33ED3}"/>
      </w:docPartPr>
      <w:docPartBody>
        <w:p w:rsidR="00CF1535" w:rsidRDefault="00FC3E21" w:rsidP="00FC3E21">
          <w:pPr>
            <w:pStyle w:val="45235B4D779F4ABD85077CB428152683"/>
          </w:pPr>
          <w:r>
            <w:t>Digite o título do capítulo (nível 2)</w:t>
          </w:r>
        </w:p>
      </w:docPartBody>
    </w:docPart>
    <w:docPart>
      <w:docPartPr>
        <w:name w:val="4BD7F6C6095A482BAEE620BC60D9A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118F7-5219-453C-B3AC-6D8145560C43}"/>
      </w:docPartPr>
      <w:docPartBody>
        <w:p w:rsidR="00CF1535" w:rsidRDefault="00FC3E21" w:rsidP="00FC3E21">
          <w:pPr>
            <w:pStyle w:val="4BD7F6C6095A482BAEE620BC60D9AC59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21"/>
    <w:rsid w:val="000912C6"/>
    <w:rsid w:val="007F2106"/>
    <w:rsid w:val="00CF1535"/>
    <w:rsid w:val="00F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CD0796397644372A963F4FA07AF286F">
    <w:name w:val="0CD0796397644372A963F4FA07AF286F"/>
    <w:rsid w:val="00FC3E21"/>
  </w:style>
  <w:style w:type="paragraph" w:customStyle="1" w:styleId="45235B4D779F4ABD85077CB428152683">
    <w:name w:val="45235B4D779F4ABD85077CB428152683"/>
    <w:rsid w:val="00FC3E21"/>
  </w:style>
  <w:style w:type="paragraph" w:customStyle="1" w:styleId="4BD7F6C6095A482BAEE620BC60D9AC59">
    <w:name w:val="4BD7F6C6095A482BAEE620BC60D9AC59"/>
    <w:rsid w:val="00FC3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E31D-DD73-4624-B335-FE33A6D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413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drigues</dc:creator>
  <cp:keywords/>
  <dc:description/>
  <cp:lastModifiedBy>Ricardo Rodrigues</cp:lastModifiedBy>
  <cp:revision>28</cp:revision>
  <dcterms:created xsi:type="dcterms:W3CDTF">2021-11-28T16:19:00Z</dcterms:created>
  <dcterms:modified xsi:type="dcterms:W3CDTF">2021-11-30T17:01:00Z</dcterms:modified>
</cp:coreProperties>
</file>